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D6566" w14:textId="7F75B705" w:rsidR="00A96A90" w:rsidRPr="00185CDD" w:rsidRDefault="00A96A90" w:rsidP="00185CDD">
      <w:pPr>
        <w:spacing w:after="0"/>
        <w:rPr>
          <w:rFonts w:ascii="Arial" w:hAnsi="Arial" w:cs="Arial"/>
          <w:b/>
          <w:sz w:val="24"/>
          <w:szCs w:val="24"/>
        </w:rPr>
      </w:pPr>
      <w:r w:rsidRPr="00185CDD">
        <w:rPr>
          <w:rFonts w:ascii="Arial" w:hAnsi="Arial" w:cs="Arial"/>
          <w:b/>
          <w:sz w:val="24"/>
          <w:szCs w:val="24"/>
        </w:rPr>
        <w:t xml:space="preserve">Zarządzenie Nr </w:t>
      </w:r>
      <w:r w:rsidR="00047778">
        <w:rPr>
          <w:rFonts w:ascii="Arial" w:hAnsi="Arial" w:cs="Arial"/>
          <w:b/>
          <w:sz w:val="24"/>
          <w:szCs w:val="24"/>
        </w:rPr>
        <w:t>183/2025</w:t>
      </w:r>
    </w:p>
    <w:p w14:paraId="3327B45A" w14:textId="77777777" w:rsidR="00A96A90" w:rsidRPr="00185CDD" w:rsidRDefault="00A96A90" w:rsidP="00185CDD">
      <w:pPr>
        <w:spacing w:after="0"/>
        <w:rPr>
          <w:rFonts w:ascii="Arial" w:hAnsi="Arial" w:cs="Arial"/>
          <w:b/>
          <w:sz w:val="24"/>
          <w:szCs w:val="24"/>
        </w:rPr>
      </w:pPr>
      <w:r w:rsidRPr="00185CDD">
        <w:rPr>
          <w:rFonts w:ascii="Arial" w:hAnsi="Arial" w:cs="Arial"/>
          <w:b/>
          <w:sz w:val="24"/>
          <w:szCs w:val="24"/>
        </w:rPr>
        <w:t>Prezydenta Miasta Włocławek</w:t>
      </w:r>
    </w:p>
    <w:p w14:paraId="153EA050" w14:textId="61FB2523" w:rsidR="00A96A90" w:rsidRPr="00185CDD" w:rsidRDefault="00A96A90" w:rsidP="00185CDD">
      <w:pPr>
        <w:rPr>
          <w:rFonts w:ascii="Arial" w:hAnsi="Arial" w:cs="Arial"/>
          <w:b/>
          <w:sz w:val="24"/>
          <w:szCs w:val="24"/>
        </w:rPr>
      </w:pPr>
      <w:r w:rsidRPr="00185CDD">
        <w:rPr>
          <w:rFonts w:ascii="Arial" w:hAnsi="Arial" w:cs="Arial"/>
          <w:b/>
          <w:sz w:val="24"/>
          <w:szCs w:val="24"/>
        </w:rPr>
        <w:t xml:space="preserve">z dnia </w:t>
      </w:r>
    </w:p>
    <w:p w14:paraId="1E98D8B5" w14:textId="77777777" w:rsidR="00E33E3E" w:rsidRPr="00185CDD" w:rsidRDefault="00FC179C" w:rsidP="00185CDD">
      <w:pPr>
        <w:rPr>
          <w:rFonts w:ascii="Arial" w:hAnsi="Arial" w:cs="Arial"/>
          <w:b/>
          <w:sz w:val="24"/>
          <w:szCs w:val="24"/>
        </w:rPr>
      </w:pPr>
      <w:r w:rsidRPr="00185CDD">
        <w:rPr>
          <w:rFonts w:ascii="Arial" w:hAnsi="Arial" w:cs="Arial"/>
          <w:b/>
          <w:sz w:val="24"/>
          <w:szCs w:val="24"/>
        </w:rPr>
        <w:t>w sprawie wyboru i ogłoszenia najkorzystniejszych ofert złożonych w otwartym konkursie</w:t>
      </w:r>
      <w:r w:rsidR="003A07E0" w:rsidRPr="00185CDD">
        <w:rPr>
          <w:rFonts w:ascii="Arial" w:hAnsi="Arial" w:cs="Arial"/>
          <w:b/>
          <w:sz w:val="24"/>
          <w:szCs w:val="24"/>
        </w:rPr>
        <w:t xml:space="preserve"> </w:t>
      </w:r>
      <w:r w:rsidR="008F26DC" w:rsidRPr="00185CDD">
        <w:rPr>
          <w:rFonts w:ascii="Arial" w:hAnsi="Arial" w:cs="Arial"/>
          <w:b/>
          <w:sz w:val="24"/>
          <w:szCs w:val="24"/>
        </w:rPr>
        <w:t xml:space="preserve">nr </w:t>
      </w:r>
      <w:r w:rsidR="00E33E3E" w:rsidRPr="00185CDD">
        <w:rPr>
          <w:rFonts w:ascii="Arial" w:hAnsi="Arial" w:cs="Arial"/>
          <w:b/>
          <w:sz w:val="24"/>
          <w:szCs w:val="24"/>
        </w:rPr>
        <w:t>3 na realizację zadań w ramach Miejskiego Programu Profilaktyki i Rozwiązywania Problemów Alkoholowych oraz Przeciwdziałania Narkomanii na lata 2025-2027 w zakresie przeciwdziałania uzależnieniom i patologiom społecznym w 2025r. przez organizacje pozarządowe oraz inne podmioty prowadzące działalność pożytku publicznego</w:t>
      </w:r>
    </w:p>
    <w:p w14:paraId="68BE61B5" w14:textId="77777777" w:rsidR="00E33E3E" w:rsidRPr="00185CDD" w:rsidRDefault="00E33E3E" w:rsidP="00185CDD">
      <w:pPr>
        <w:spacing w:line="240" w:lineRule="auto"/>
        <w:rPr>
          <w:rFonts w:ascii="Arial" w:hAnsi="Arial" w:cs="Arial"/>
          <w:sz w:val="24"/>
          <w:szCs w:val="24"/>
        </w:rPr>
      </w:pPr>
      <w:r w:rsidRPr="00185CDD">
        <w:rPr>
          <w:rFonts w:ascii="Arial" w:hAnsi="Arial" w:cs="Arial"/>
          <w:sz w:val="24"/>
          <w:szCs w:val="24"/>
        </w:rPr>
        <w:t>Na podstawie art.</w:t>
      </w:r>
      <w:r w:rsidR="00666425" w:rsidRPr="00185CDD">
        <w:rPr>
          <w:rFonts w:ascii="Arial" w:hAnsi="Arial" w:cs="Arial"/>
          <w:sz w:val="24"/>
          <w:szCs w:val="24"/>
        </w:rPr>
        <w:t xml:space="preserve"> </w:t>
      </w:r>
      <w:r w:rsidRPr="00185CDD">
        <w:rPr>
          <w:rFonts w:ascii="Arial" w:hAnsi="Arial" w:cs="Arial"/>
          <w:sz w:val="24"/>
          <w:szCs w:val="24"/>
        </w:rPr>
        <w:t>30 ust.1 i ust. 2 pkt. 2 ustawy z dnia 8 marca 1990 r. o samorządzie gminnym (Dz.</w:t>
      </w:r>
      <w:r w:rsidR="00AF730F" w:rsidRPr="00185CDD">
        <w:rPr>
          <w:rFonts w:ascii="Arial" w:hAnsi="Arial" w:cs="Arial"/>
          <w:sz w:val="24"/>
          <w:szCs w:val="24"/>
        </w:rPr>
        <w:t xml:space="preserve"> </w:t>
      </w:r>
      <w:r w:rsidRPr="00185CDD">
        <w:rPr>
          <w:rFonts w:ascii="Arial" w:hAnsi="Arial" w:cs="Arial"/>
          <w:sz w:val="24"/>
          <w:szCs w:val="24"/>
        </w:rPr>
        <w:t>U. z 2024 r. poz.1465, poz.1572, poz. 1907, poz.1940)</w:t>
      </w:r>
      <w:r w:rsidR="00BD0E48" w:rsidRPr="00185CDD">
        <w:rPr>
          <w:rFonts w:ascii="Arial" w:hAnsi="Arial" w:cs="Arial"/>
          <w:sz w:val="24"/>
          <w:szCs w:val="24"/>
        </w:rPr>
        <w:t xml:space="preserve"> oraz</w:t>
      </w:r>
      <w:r w:rsidR="00CA5053" w:rsidRPr="00185CDD">
        <w:rPr>
          <w:rFonts w:ascii="Arial" w:hAnsi="Arial" w:cs="Arial"/>
          <w:sz w:val="24"/>
          <w:szCs w:val="24"/>
        </w:rPr>
        <w:t xml:space="preserve"> art. 92 ust. 1 pkt 2 i ust. 2 ustawy z dnia</w:t>
      </w:r>
      <w:r w:rsidR="00C83A42">
        <w:rPr>
          <w:rFonts w:ascii="Arial" w:hAnsi="Arial" w:cs="Arial"/>
          <w:sz w:val="24"/>
          <w:szCs w:val="24"/>
        </w:rPr>
        <w:t xml:space="preserve"> </w:t>
      </w:r>
      <w:r w:rsidR="00CA5053" w:rsidRPr="00185CDD">
        <w:rPr>
          <w:rFonts w:ascii="Arial" w:hAnsi="Arial" w:cs="Arial"/>
          <w:sz w:val="24"/>
          <w:szCs w:val="24"/>
        </w:rPr>
        <w:t>5</w:t>
      </w:r>
      <w:r w:rsidR="00666425" w:rsidRPr="00185CDD">
        <w:rPr>
          <w:rFonts w:ascii="Arial" w:hAnsi="Arial" w:cs="Arial"/>
          <w:sz w:val="24"/>
          <w:szCs w:val="24"/>
        </w:rPr>
        <w:t> </w:t>
      </w:r>
      <w:r w:rsidR="00CA5053" w:rsidRPr="00185CDD">
        <w:rPr>
          <w:rFonts w:ascii="Arial" w:hAnsi="Arial" w:cs="Arial"/>
          <w:sz w:val="24"/>
          <w:szCs w:val="24"/>
        </w:rPr>
        <w:t xml:space="preserve"> czerwca 1998 r. o samorządzie powiatowym (Dz. U. z 2024 r. poz. 107, poz. 1907)</w:t>
      </w:r>
      <w:r w:rsidRPr="00185CDD">
        <w:rPr>
          <w:rFonts w:ascii="Arial" w:hAnsi="Arial" w:cs="Arial"/>
          <w:sz w:val="24"/>
          <w:szCs w:val="24"/>
        </w:rPr>
        <w:t xml:space="preserve"> </w:t>
      </w:r>
      <w:r w:rsidR="00666425" w:rsidRPr="00185CDD">
        <w:rPr>
          <w:rFonts w:ascii="Arial" w:hAnsi="Arial" w:cs="Arial"/>
          <w:sz w:val="24"/>
          <w:szCs w:val="24"/>
        </w:rPr>
        <w:t>i art.13 ust.3 i art.</w:t>
      </w:r>
      <w:r w:rsidRPr="00185CDD">
        <w:rPr>
          <w:rFonts w:ascii="Arial" w:hAnsi="Arial" w:cs="Arial"/>
          <w:sz w:val="24"/>
          <w:szCs w:val="24"/>
        </w:rPr>
        <w:t xml:space="preserve"> 15 ust. 2g, 2h, 2j ustawy z</w:t>
      </w:r>
      <w:r w:rsidR="00AF730F" w:rsidRPr="00185CDD">
        <w:rPr>
          <w:rFonts w:ascii="Arial" w:hAnsi="Arial" w:cs="Arial"/>
          <w:sz w:val="24"/>
          <w:szCs w:val="24"/>
        </w:rPr>
        <w:t> </w:t>
      </w:r>
      <w:r w:rsidRPr="00185CDD">
        <w:rPr>
          <w:rFonts w:ascii="Arial" w:hAnsi="Arial" w:cs="Arial"/>
          <w:sz w:val="24"/>
          <w:szCs w:val="24"/>
        </w:rPr>
        <w:t>dnia 24 kwietnia 2003 r. o działalności pożytku publicznego i o wolontariacie (Dz. U z 2024 poz. 1491, poz.1940) w związku z Uchwałą Nr XI</w:t>
      </w:r>
      <w:r w:rsidR="00CA5053" w:rsidRPr="00185CDD">
        <w:rPr>
          <w:rFonts w:ascii="Arial" w:hAnsi="Arial" w:cs="Arial"/>
          <w:sz w:val="24"/>
          <w:szCs w:val="24"/>
        </w:rPr>
        <w:t>/</w:t>
      </w:r>
      <w:r w:rsidRPr="00185CDD">
        <w:rPr>
          <w:rFonts w:ascii="Arial" w:hAnsi="Arial" w:cs="Arial"/>
          <w:sz w:val="24"/>
          <w:szCs w:val="24"/>
        </w:rPr>
        <w:t>115/2024 Rady Miasta Włocławek</w:t>
      </w:r>
      <w:r w:rsidR="00C83A42">
        <w:rPr>
          <w:rFonts w:ascii="Arial" w:hAnsi="Arial" w:cs="Arial"/>
          <w:sz w:val="24"/>
          <w:szCs w:val="24"/>
        </w:rPr>
        <w:t xml:space="preserve"> </w:t>
      </w:r>
      <w:r w:rsidRPr="00185CDD">
        <w:rPr>
          <w:rFonts w:ascii="Arial" w:hAnsi="Arial" w:cs="Arial"/>
          <w:sz w:val="24"/>
          <w:szCs w:val="24"/>
        </w:rPr>
        <w:t>z dnia</w:t>
      </w:r>
      <w:r w:rsidR="00AF730F" w:rsidRPr="00185CDD">
        <w:rPr>
          <w:rFonts w:ascii="Arial" w:hAnsi="Arial" w:cs="Arial"/>
          <w:sz w:val="24"/>
          <w:szCs w:val="24"/>
        </w:rPr>
        <w:t xml:space="preserve"> 3 grudnia 2024</w:t>
      </w:r>
      <w:r w:rsidRPr="00185CDD">
        <w:rPr>
          <w:rFonts w:ascii="Arial" w:hAnsi="Arial" w:cs="Arial"/>
          <w:sz w:val="24"/>
          <w:szCs w:val="24"/>
        </w:rPr>
        <w:t>r.</w:t>
      </w:r>
      <w:r w:rsidR="00AF730F" w:rsidRPr="00185CDD">
        <w:rPr>
          <w:rFonts w:ascii="Arial" w:hAnsi="Arial" w:cs="Arial"/>
          <w:sz w:val="24"/>
          <w:szCs w:val="24"/>
        </w:rPr>
        <w:t xml:space="preserve"> w </w:t>
      </w:r>
      <w:r w:rsidRPr="00185CDD">
        <w:rPr>
          <w:rFonts w:ascii="Arial" w:hAnsi="Arial" w:cs="Arial"/>
          <w:sz w:val="24"/>
          <w:szCs w:val="24"/>
        </w:rPr>
        <w:t>sprawie uchwalenia Rocznego Programu współpracy Gminy Miasto Włocławek z organizacjami pozarządowymi oraz podmiotami wymienionymi w art. 3 ust. 3</w:t>
      </w:r>
      <w:r w:rsidR="00666425" w:rsidRPr="00185CDD">
        <w:rPr>
          <w:rFonts w:ascii="Arial" w:hAnsi="Arial" w:cs="Arial"/>
          <w:sz w:val="24"/>
          <w:szCs w:val="24"/>
        </w:rPr>
        <w:t xml:space="preserve"> ustawy z dnia 24 </w:t>
      </w:r>
      <w:r w:rsidR="00AF730F" w:rsidRPr="00185CDD">
        <w:rPr>
          <w:rFonts w:ascii="Arial" w:hAnsi="Arial" w:cs="Arial"/>
          <w:sz w:val="24"/>
          <w:szCs w:val="24"/>
        </w:rPr>
        <w:t>kwietnia 2003</w:t>
      </w:r>
      <w:r w:rsidR="00CA5053" w:rsidRPr="00185CDD">
        <w:rPr>
          <w:rFonts w:ascii="Arial" w:hAnsi="Arial" w:cs="Arial"/>
          <w:sz w:val="24"/>
          <w:szCs w:val="24"/>
        </w:rPr>
        <w:t xml:space="preserve">r. </w:t>
      </w:r>
      <w:r w:rsidR="00AF730F" w:rsidRPr="00185CDD">
        <w:rPr>
          <w:rFonts w:ascii="Arial" w:hAnsi="Arial" w:cs="Arial"/>
          <w:sz w:val="24"/>
          <w:szCs w:val="24"/>
        </w:rPr>
        <w:t xml:space="preserve">o </w:t>
      </w:r>
      <w:r w:rsidRPr="00185CDD">
        <w:rPr>
          <w:rFonts w:ascii="Arial" w:hAnsi="Arial" w:cs="Arial"/>
          <w:sz w:val="24"/>
          <w:szCs w:val="24"/>
        </w:rPr>
        <w:t>działalności pożytku publicznego i o wolontariacie, na rok 2025</w:t>
      </w:r>
      <w:r w:rsidR="00666425" w:rsidRPr="00185CDD">
        <w:rPr>
          <w:rFonts w:ascii="Arial" w:hAnsi="Arial" w:cs="Arial"/>
          <w:sz w:val="24"/>
          <w:szCs w:val="24"/>
        </w:rPr>
        <w:t xml:space="preserve"> </w:t>
      </w:r>
      <w:r w:rsidR="00BD0E48" w:rsidRPr="00185CDD">
        <w:rPr>
          <w:rFonts w:ascii="Arial" w:hAnsi="Arial" w:cs="Arial"/>
          <w:sz w:val="24"/>
          <w:szCs w:val="24"/>
        </w:rPr>
        <w:t>i</w:t>
      </w:r>
      <w:r w:rsidRPr="00185CDD">
        <w:rPr>
          <w:rFonts w:ascii="Arial" w:hAnsi="Arial" w:cs="Arial"/>
          <w:sz w:val="24"/>
          <w:szCs w:val="24"/>
        </w:rPr>
        <w:t xml:space="preserve"> z Uchwałą</w:t>
      </w:r>
      <w:r w:rsidR="00C83A42">
        <w:rPr>
          <w:rFonts w:ascii="Arial" w:hAnsi="Arial" w:cs="Arial"/>
          <w:sz w:val="24"/>
          <w:szCs w:val="24"/>
        </w:rPr>
        <w:t xml:space="preserve"> </w:t>
      </w:r>
      <w:r w:rsidRPr="00185CDD">
        <w:rPr>
          <w:rFonts w:ascii="Arial" w:hAnsi="Arial" w:cs="Arial"/>
          <w:sz w:val="24"/>
          <w:szCs w:val="24"/>
        </w:rPr>
        <w:t xml:space="preserve">Nr XI/116/2024 Rady Miasta Włocławek z dnia 3 grudnia 2024 r. </w:t>
      </w:r>
      <w:r w:rsidR="00666425" w:rsidRPr="00185CDD">
        <w:rPr>
          <w:rFonts w:ascii="Arial" w:hAnsi="Arial" w:cs="Arial"/>
          <w:sz w:val="24"/>
          <w:szCs w:val="24"/>
        </w:rPr>
        <w:t xml:space="preserve">w sprawie uchwalenia Miejskiego </w:t>
      </w:r>
      <w:r w:rsidRPr="00185CDD">
        <w:rPr>
          <w:rFonts w:ascii="Arial" w:hAnsi="Arial" w:cs="Arial"/>
          <w:sz w:val="24"/>
          <w:szCs w:val="24"/>
        </w:rPr>
        <w:t>Programu Profilaktyki i Rozwiązywania Problemów Alkoholowych, oraz Przeciwdziałania Narkomanii na lata 2025-2027.</w:t>
      </w:r>
    </w:p>
    <w:p w14:paraId="6AB7414E" w14:textId="77777777" w:rsidR="00A951B1" w:rsidRPr="00185CDD" w:rsidRDefault="00A951B1" w:rsidP="00185CD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185CDD">
        <w:rPr>
          <w:rFonts w:ascii="Arial" w:hAnsi="Arial" w:cs="Arial"/>
          <w:b/>
          <w:sz w:val="24"/>
          <w:szCs w:val="24"/>
        </w:rPr>
        <w:t>zarządza się co następuje:</w:t>
      </w:r>
    </w:p>
    <w:p w14:paraId="13514466" w14:textId="77777777" w:rsidR="00E4472A" w:rsidRPr="00185CDD" w:rsidRDefault="00A951B1" w:rsidP="00185CDD">
      <w:pPr>
        <w:spacing w:after="0"/>
        <w:rPr>
          <w:rFonts w:ascii="Arial" w:hAnsi="Arial" w:cs="Arial"/>
          <w:sz w:val="24"/>
          <w:szCs w:val="24"/>
        </w:rPr>
      </w:pPr>
      <w:r w:rsidRPr="00185CDD">
        <w:rPr>
          <w:rFonts w:ascii="Arial" w:hAnsi="Arial" w:cs="Arial"/>
          <w:b/>
          <w:sz w:val="24"/>
          <w:szCs w:val="24"/>
        </w:rPr>
        <w:t>§1.</w:t>
      </w:r>
      <w:r w:rsidRPr="00185CDD">
        <w:rPr>
          <w:rFonts w:ascii="Arial" w:hAnsi="Arial" w:cs="Arial"/>
          <w:sz w:val="24"/>
          <w:szCs w:val="24"/>
        </w:rPr>
        <w:t>1. Dokonuje się wyboru najkorzystniejszych ofert i prz</w:t>
      </w:r>
      <w:r w:rsidR="002C285E" w:rsidRPr="00185CDD">
        <w:rPr>
          <w:rFonts w:ascii="Arial" w:hAnsi="Arial" w:cs="Arial"/>
          <w:sz w:val="24"/>
          <w:szCs w:val="24"/>
        </w:rPr>
        <w:t xml:space="preserve">yznania środków finansowych dla organizacji </w:t>
      </w:r>
      <w:r w:rsidRPr="00185CDD">
        <w:rPr>
          <w:rFonts w:ascii="Arial" w:hAnsi="Arial" w:cs="Arial"/>
          <w:sz w:val="24"/>
          <w:szCs w:val="24"/>
        </w:rPr>
        <w:t>pozarz</w:t>
      </w:r>
      <w:r w:rsidR="00F903C7" w:rsidRPr="00185CDD">
        <w:rPr>
          <w:rFonts w:ascii="Arial" w:hAnsi="Arial" w:cs="Arial"/>
          <w:sz w:val="24"/>
          <w:szCs w:val="24"/>
        </w:rPr>
        <w:t>ądowych</w:t>
      </w:r>
      <w:r w:rsidR="005C46EF" w:rsidRPr="00185CDD">
        <w:rPr>
          <w:rFonts w:ascii="Arial" w:hAnsi="Arial" w:cs="Arial"/>
          <w:sz w:val="24"/>
          <w:szCs w:val="24"/>
        </w:rPr>
        <w:t xml:space="preserve"> oraz innych podmiotów</w:t>
      </w:r>
      <w:r w:rsidR="00F903C7" w:rsidRPr="00185CDD">
        <w:rPr>
          <w:rFonts w:ascii="Arial" w:hAnsi="Arial" w:cs="Arial"/>
          <w:sz w:val="24"/>
          <w:szCs w:val="24"/>
        </w:rPr>
        <w:t xml:space="preserve"> prowadzących działalnoś</w:t>
      </w:r>
      <w:r w:rsidR="005C46EF" w:rsidRPr="00185CDD">
        <w:rPr>
          <w:rFonts w:ascii="Arial" w:hAnsi="Arial" w:cs="Arial"/>
          <w:sz w:val="24"/>
          <w:szCs w:val="24"/>
        </w:rPr>
        <w:t>ć</w:t>
      </w:r>
      <w:r w:rsidR="00F903C7" w:rsidRPr="00185CDD">
        <w:rPr>
          <w:rFonts w:ascii="Arial" w:hAnsi="Arial" w:cs="Arial"/>
          <w:sz w:val="24"/>
          <w:szCs w:val="24"/>
        </w:rPr>
        <w:t xml:space="preserve"> pożytku publicznego w celu realizacji zadań </w:t>
      </w:r>
      <w:r w:rsidR="005C46EF" w:rsidRPr="00185CDD">
        <w:rPr>
          <w:rFonts w:ascii="Arial" w:hAnsi="Arial" w:cs="Arial"/>
          <w:sz w:val="24"/>
          <w:szCs w:val="24"/>
        </w:rPr>
        <w:t>w ramach Miejskiego Programu Profilaktyki i Rozwiązywania Problemów Alkoholowych oraz Przeciwdziałania Narkomanii na lata 2025-2027 w zakresie przeciwdziałania uzależnieniom i patologiom społecznym w 2025 r.</w:t>
      </w:r>
      <w:r w:rsidR="002C285E" w:rsidRPr="00185CDD">
        <w:rPr>
          <w:rFonts w:ascii="Arial" w:hAnsi="Arial" w:cs="Arial"/>
          <w:sz w:val="24"/>
          <w:szCs w:val="24"/>
        </w:rPr>
        <w:t>,</w:t>
      </w:r>
      <w:r w:rsidR="008B5CB7" w:rsidRPr="00185CDD">
        <w:rPr>
          <w:rFonts w:ascii="Arial" w:hAnsi="Arial" w:cs="Arial"/>
          <w:sz w:val="24"/>
          <w:szCs w:val="24"/>
        </w:rPr>
        <w:t xml:space="preserve"> </w:t>
      </w:r>
      <w:r w:rsidR="00F903C7" w:rsidRPr="00185CDD">
        <w:rPr>
          <w:rFonts w:ascii="Arial" w:hAnsi="Arial" w:cs="Arial"/>
          <w:sz w:val="24"/>
          <w:szCs w:val="24"/>
        </w:rPr>
        <w:t>którego szczegółowy wykaz stanowi załącznik do niniejszego zarządzenia.</w:t>
      </w:r>
    </w:p>
    <w:p w14:paraId="2FB9C895" w14:textId="77777777" w:rsidR="007149EB" w:rsidRPr="00185CDD" w:rsidRDefault="00F903C7" w:rsidP="00185CDD">
      <w:pPr>
        <w:rPr>
          <w:rFonts w:ascii="Arial" w:hAnsi="Arial" w:cs="Arial"/>
          <w:sz w:val="24"/>
          <w:szCs w:val="24"/>
        </w:rPr>
      </w:pPr>
      <w:r w:rsidRPr="00185CDD">
        <w:rPr>
          <w:rFonts w:ascii="Arial" w:hAnsi="Arial" w:cs="Arial"/>
          <w:sz w:val="24"/>
          <w:szCs w:val="24"/>
        </w:rPr>
        <w:t>2.</w:t>
      </w:r>
      <w:r w:rsidR="00E4472A" w:rsidRPr="00185CDD">
        <w:rPr>
          <w:rFonts w:ascii="Arial" w:hAnsi="Arial" w:cs="Arial"/>
          <w:sz w:val="24"/>
          <w:szCs w:val="24"/>
        </w:rPr>
        <w:t xml:space="preserve"> Wybór, o którym mowa w ust.1 </w:t>
      </w:r>
      <w:r w:rsidRPr="00185CDD">
        <w:rPr>
          <w:rFonts w:ascii="Arial" w:hAnsi="Arial" w:cs="Arial"/>
          <w:sz w:val="24"/>
          <w:szCs w:val="24"/>
        </w:rPr>
        <w:t xml:space="preserve">został dokonany z uwzględnieniem stanowiska Komisji Konkursowej powołanej w celu opiniowania ofert złożonych w </w:t>
      </w:r>
      <w:r w:rsidR="005C46EF" w:rsidRPr="00185CDD">
        <w:rPr>
          <w:rFonts w:ascii="Arial" w:hAnsi="Arial" w:cs="Arial"/>
          <w:sz w:val="24"/>
          <w:szCs w:val="24"/>
        </w:rPr>
        <w:t xml:space="preserve">sprawie ogłoszenia otwartego konkursu ofert nr </w:t>
      </w:r>
      <w:r w:rsidR="00AF730F" w:rsidRPr="00185CDD">
        <w:rPr>
          <w:rFonts w:ascii="Arial" w:hAnsi="Arial" w:cs="Arial"/>
          <w:sz w:val="24"/>
          <w:szCs w:val="24"/>
        </w:rPr>
        <w:t>3</w:t>
      </w:r>
      <w:r w:rsidR="005C46EF" w:rsidRPr="00185CDD">
        <w:rPr>
          <w:rFonts w:ascii="Arial" w:hAnsi="Arial" w:cs="Arial"/>
          <w:sz w:val="24"/>
          <w:szCs w:val="24"/>
        </w:rPr>
        <w:t xml:space="preserve"> na realizację zadań w ramach Miejskiego Programu Profilaktyki i Rozwiązywania Problemów Alkoholowych oraz Przeciwdziałania Narkomanii na lata 2025-2027 w zakresie przeciwdziałania uzależnieniom</w:t>
      </w:r>
      <w:r w:rsidR="00C83A42">
        <w:rPr>
          <w:rFonts w:ascii="Arial" w:hAnsi="Arial" w:cs="Arial"/>
          <w:sz w:val="24"/>
          <w:szCs w:val="24"/>
        </w:rPr>
        <w:t xml:space="preserve"> </w:t>
      </w:r>
      <w:r w:rsidR="005C46EF" w:rsidRPr="00185CDD">
        <w:rPr>
          <w:rFonts w:ascii="Arial" w:hAnsi="Arial" w:cs="Arial"/>
          <w:sz w:val="24"/>
          <w:szCs w:val="24"/>
        </w:rPr>
        <w:t>i patologiom społecznym w 2025 r.</w:t>
      </w:r>
      <w:r w:rsidR="00AF730F" w:rsidRPr="00185CDD">
        <w:rPr>
          <w:rFonts w:ascii="Arial" w:hAnsi="Arial" w:cs="Arial"/>
          <w:sz w:val="24"/>
          <w:szCs w:val="24"/>
        </w:rPr>
        <w:t xml:space="preserve"> przez organizacje pozarządowe oraz inne podmioty prowadzące działalność pożytku publicznego</w:t>
      </w:r>
    </w:p>
    <w:p w14:paraId="0550D992" w14:textId="77777777" w:rsidR="002C285E" w:rsidRPr="00185CDD" w:rsidRDefault="002C285E" w:rsidP="00185CD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5CDD">
        <w:rPr>
          <w:rFonts w:ascii="Arial" w:hAnsi="Arial" w:cs="Arial"/>
          <w:b/>
          <w:sz w:val="24"/>
          <w:szCs w:val="24"/>
        </w:rPr>
        <w:t>§2.</w:t>
      </w:r>
      <w:r w:rsidRPr="00185CDD">
        <w:rPr>
          <w:rFonts w:ascii="Arial" w:hAnsi="Arial" w:cs="Arial"/>
          <w:sz w:val="24"/>
          <w:szCs w:val="24"/>
        </w:rPr>
        <w:t xml:space="preserve"> Wybór, o którym mowa w §1 ust.1 publikuje się poprzez zamieszczenie:</w:t>
      </w:r>
    </w:p>
    <w:p w14:paraId="09B75690" w14:textId="77777777" w:rsidR="002C285E" w:rsidRPr="00185CDD" w:rsidRDefault="002C285E" w:rsidP="00185CDD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5CDD">
        <w:rPr>
          <w:rFonts w:ascii="Arial" w:hAnsi="Arial" w:cs="Arial"/>
          <w:sz w:val="24"/>
          <w:szCs w:val="24"/>
        </w:rPr>
        <w:t>w Biuletynie Informacji Publicznej Urzędu Miasta Włocławek,</w:t>
      </w:r>
    </w:p>
    <w:p w14:paraId="59807F58" w14:textId="77777777" w:rsidR="002C285E" w:rsidRPr="00185CDD" w:rsidRDefault="002C285E" w:rsidP="00185CDD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5CDD">
        <w:rPr>
          <w:rFonts w:ascii="Arial" w:hAnsi="Arial" w:cs="Arial"/>
          <w:sz w:val="24"/>
          <w:szCs w:val="24"/>
        </w:rPr>
        <w:t>na stronie internetowej Urzędu Miasta Włocławek,</w:t>
      </w:r>
      <w:r w:rsidR="00E4472A" w:rsidRPr="00185CDD">
        <w:rPr>
          <w:rFonts w:ascii="Arial" w:hAnsi="Arial" w:cs="Arial"/>
          <w:sz w:val="24"/>
          <w:szCs w:val="24"/>
        </w:rPr>
        <w:t xml:space="preserve"> </w:t>
      </w:r>
      <w:r w:rsidR="003B5ED4" w:rsidRPr="00C83A42">
        <w:rPr>
          <w:rStyle w:val="Hipercze"/>
          <w:rFonts w:ascii="Arial" w:eastAsia="Times New Roman" w:hAnsi="Arial" w:cs="Arial"/>
          <w:sz w:val="24"/>
          <w:szCs w:val="24"/>
        </w:rPr>
        <w:t>www.wloclawek.eu</w:t>
      </w:r>
    </w:p>
    <w:p w14:paraId="31A2332E" w14:textId="77777777" w:rsidR="002C285E" w:rsidRPr="00185CDD" w:rsidRDefault="002C285E" w:rsidP="00185CDD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85CDD">
        <w:rPr>
          <w:rFonts w:ascii="Arial" w:hAnsi="Arial" w:cs="Arial"/>
          <w:sz w:val="24"/>
          <w:szCs w:val="24"/>
        </w:rPr>
        <w:t>na tablicy ogłoszeń Urzędu Miasta Włocławek.</w:t>
      </w:r>
    </w:p>
    <w:p w14:paraId="369227E1" w14:textId="77777777" w:rsidR="000A5B4F" w:rsidRPr="00185CDD" w:rsidRDefault="002C285E" w:rsidP="00185CDD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185CDD">
        <w:rPr>
          <w:rFonts w:ascii="Arial" w:hAnsi="Arial" w:cs="Arial"/>
          <w:b/>
          <w:sz w:val="24"/>
          <w:szCs w:val="24"/>
        </w:rPr>
        <w:lastRenderedPageBreak/>
        <w:t>§3.</w:t>
      </w:r>
      <w:r w:rsidRPr="00185CDD">
        <w:rPr>
          <w:rFonts w:ascii="Arial" w:hAnsi="Arial" w:cs="Arial"/>
          <w:sz w:val="24"/>
          <w:szCs w:val="24"/>
        </w:rPr>
        <w:t xml:space="preserve"> Wykonanie zarządzenia powierza się </w:t>
      </w:r>
      <w:r w:rsidR="0059068B" w:rsidRPr="00185CDD">
        <w:rPr>
          <w:rFonts w:ascii="Arial" w:hAnsi="Arial" w:cs="Arial"/>
          <w:sz w:val="24"/>
          <w:szCs w:val="24"/>
        </w:rPr>
        <w:t xml:space="preserve">Dyrektorowi </w:t>
      </w:r>
      <w:r w:rsidR="00E32247" w:rsidRPr="00185CDD">
        <w:rPr>
          <w:rFonts w:ascii="Arial" w:hAnsi="Arial" w:cs="Arial"/>
          <w:sz w:val="24"/>
          <w:szCs w:val="24"/>
        </w:rPr>
        <w:t xml:space="preserve">Wydziału Edukacji, Zdrowia i Polityki Społecznej </w:t>
      </w:r>
      <w:r w:rsidR="000A5B4F" w:rsidRPr="00185CDD">
        <w:rPr>
          <w:rFonts w:ascii="Arial" w:eastAsia="Times New Roman" w:hAnsi="Arial" w:cs="Arial"/>
          <w:sz w:val="24"/>
          <w:szCs w:val="24"/>
        </w:rPr>
        <w:t>Urzędu Miasta Włocławek.</w:t>
      </w:r>
    </w:p>
    <w:p w14:paraId="2010B71C" w14:textId="77777777" w:rsidR="002C285E" w:rsidRPr="00185CDD" w:rsidRDefault="002C285E" w:rsidP="00185CDD">
      <w:pPr>
        <w:tabs>
          <w:tab w:val="left" w:pos="345"/>
        </w:tabs>
        <w:spacing w:line="240" w:lineRule="auto"/>
        <w:rPr>
          <w:rFonts w:ascii="Arial" w:hAnsi="Arial" w:cs="Arial"/>
          <w:sz w:val="24"/>
          <w:szCs w:val="24"/>
        </w:rPr>
      </w:pPr>
      <w:r w:rsidRPr="00185CDD">
        <w:rPr>
          <w:rFonts w:ascii="Arial" w:hAnsi="Arial" w:cs="Arial"/>
          <w:b/>
          <w:sz w:val="24"/>
          <w:szCs w:val="24"/>
        </w:rPr>
        <w:t>§4.</w:t>
      </w:r>
      <w:r w:rsidRPr="00185CDD">
        <w:rPr>
          <w:rFonts w:ascii="Arial" w:hAnsi="Arial" w:cs="Arial"/>
          <w:sz w:val="24"/>
          <w:szCs w:val="24"/>
        </w:rPr>
        <w:t xml:space="preserve"> </w:t>
      </w:r>
      <w:r w:rsidR="00E3432B" w:rsidRPr="00185CDD">
        <w:rPr>
          <w:rFonts w:ascii="Arial" w:hAnsi="Arial" w:cs="Arial"/>
          <w:sz w:val="24"/>
          <w:szCs w:val="24"/>
        </w:rPr>
        <w:t xml:space="preserve">Nadzór nad wykonaniem zarządzenia powierza się właściwemu w zakresie nadzoru Zastępcy Prezydenta Miasta Włocławek </w:t>
      </w:r>
    </w:p>
    <w:p w14:paraId="3C4D74E1" w14:textId="77777777" w:rsidR="002C285E" w:rsidRPr="00185CDD" w:rsidRDefault="002C285E" w:rsidP="00185CD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5CDD">
        <w:rPr>
          <w:rFonts w:ascii="Arial" w:hAnsi="Arial" w:cs="Arial"/>
          <w:b/>
          <w:sz w:val="24"/>
          <w:szCs w:val="24"/>
        </w:rPr>
        <w:t>§5.</w:t>
      </w:r>
      <w:r w:rsidRPr="00185CDD">
        <w:rPr>
          <w:rFonts w:ascii="Arial" w:hAnsi="Arial" w:cs="Arial"/>
          <w:sz w:val="24"/>
          <w:szCs w:val="24"/>
        </w:rPr>
        <w:t xml:space="preserve"> 1 Zarządzenie wchodzi w życie z dniem podpisania.</w:t>
      </w:r>
    </w:p>
    <w:p w14:paraId="0289AF10" w14:textId="77777777" w:rsidR="00A323EF" w:rsidRPr="00185CDD" w:rsidRDefault="002C285E" w:rsidP="00185CD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5CDD">
        <w:rPr>
          <w:rFonts w:ascii="Arial" w:hAnsi="Arial" w:cs="Arial"/>
          <w:sz w:val="24"/>
          <w:szCs w:val="24"/>
        </w:rPr>
        <w:t xml:space="preserve"> 2. Zarządzenie podlega podaniu do publicznej wiadomości poprzez ogłoszenie w Biuletynie Informacji Publ</w:t>
      </w:r>
      <w:r w:rsidR="00C47F08" w:rsidRPr="00185CDD">
        <w:rPr>
          <w:rFonts w:ascii="Arial" w:hAnsi="Arial" w:cs="Arial"/>
          <w:sz w:val="24"/>
          <w:szCs w:val="24"/>
        </w:rPr>
        <w:t>icznej Urzędu Miasta Włocławek</w:t>
      </w:r>
    </w:p>
    <w:p w14:paraId="770DABB0" w14:textId="77777777" w:rsidR="00F159D1" w:rsidRPr="00185CDD" w:rsidRDefault="00F159D1" w:rsidP="00185CD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2806597" w14:textId="77777777" w:rsidR="00B11B94" w:rsidRPr="00185CDD" w:rsidRDefault="002C285E" w:rsidP="00185CD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185CDD">
        <w:rPr>
          <w:rFonts w:ascii="Arial" w:hAnsi="Arial" w:cs="Arial"/>
          <w:b/>
          <w:sz w:val="24"/>
          <w:szCs w:val="24"/>
        </w:rPr>
        <w:t>UZASADNIENIE</w:t>
      </w:r>
    </w:p>
    <w:p w14:paraId="72C63CED" w14:textId="77777777" w:rsidR="00C83A42" w:rsidRPr="00185CDD" w:rsidRDefault="002C285E" w:rsidP="00C83A42">
      <w:pPr>
        <w:spacing w:after="0"/>
        <w:rPr>
          <w:rFonts w:ascii="Arial" w:hAnsi="Arial" w:cs="Arial"/>
          <w:sz w:val="24"/>
          <w:szCs w:val="24"/>
        </w:rPr>
      </w:pPr>
      <w:r w:rsidRPr="00185CDD">
        <w:rPr>
          <w:rFonts w:ascii="Arial" w:hAnsi="Arial" w:cs="Arial"/>
          <w:sz w:val="24"/>
          <w:szCs w:val="24"/>
        </w:rPr>
        <w:t xml:space="preserve"> </w:t>
      </w:r>
      <w:r w:rsidR="009A0EF1" w:rsidRPr="00185CDD">
        <w:rPr>
          <w:rFonts w:ascii="Arial" w:hAnsi="Arial" w:cs="Arial"/>
          <w:sz w:val="24"/>
          <w:szCs w:val="24"/>
        </w:rPr>
        <w:tab/>
      </w:r>
      <w:r w:rsidR="0059068B" w:rsidRPr="00185CDD">
        <w:rPr>
          <w:rFonts w:ascii="Arial" w:hAnsi="Arial" w:cs="Arial"/>
          <w:sz w:val="24"/>
          <w:szCs w:val="24"/>
        </w:rPr>
        <w:t xml:space="preserve">W dniu </w:t>
      </w:r>
      <w:r w:rsidR="000052E0" w:rsidRPr="00185CDD">
        <w:rPr>
          <w:rFonts w:ascii="Arial" w:hAnsi="Arial" w:cs="Arial"/>
          <w:sz w:val="24"/>
          <w:szCs w:val="24"/>
        </w:rPr>
        <w:t>2</w:t>
      </w:r>
      <w:r w:rsidR="00E33E3E" w:rsidRPr="00185CDD">
        <w:rPr>
          <w:rFonts w:ascii="Arial" w:hAnsi="Arial" w:cs="Arial"/>
          <w:sz w:val="24"/>
          <w:szCs w:val="24"/>
        </w:rPr>
        <w:t>7</w:t>
      </w:r>
      <w:r w:rsidR="003B5ED4" w:rsidRPr="00185CDD">
        <w:rPr>
          <w:rFonts w:ascii="Arial" w:hAnsi="Arial" w:cs="Arial"/>
          <w:sz w:val="24"/>
          <w:szCs w:val="24"/>
        </w:rPr>
        <w:t xml:space="preserve"> </w:t>
      </w:r>
      <w:r w:rsidR="00E33E3E" w:rsidRPr="00185CDD">
        <w:rPr>
          <w:rFonts w:ascii="Arial" w:hAnsi="Arial" w:cs="Arial"/>
          <w:sz w:val="24"/>
          <w:szCs w:val="24"/>
        </w:rPr>
        <w:t>marca</w:t>
      </w:r>
      <w:r w:rsidR="004E21EE" w:rsidRPr="00185CDD">
        <w:rPr>
          <w:rFonts w:ascii="Arial" w:hAnsi="Arial" w:cs="Arial"/>
          <w:sz w:val="24"/>
          <w:szCs w:val="24"/>
        </w:rPr>
        <w:t xml:space="preserve"> 202</w:t>
      </w:r>
      <w:r w:rsidR="00E33E3E" w:rsidRPr="00185CDD">
        <w:rPr>
          <w:rFonts w:ascii="Arial" w:hAnsi="Arial" w:cs="Arial"/>
          <w:sz w:val="24"/>
          <w:szCs w:val="24"/>
        </w:rPr>
        <w:t>5</w:t>
      </w:r>
      <w:r w:rsidR="008F26DC" w:rsidRPr="00185CDD">
        <w:rPr>
          <w:rFonts w:ascii="Arial" w:hAnsi="Arial" w:cs="Arial"/>
          <w:sz w:val="24"/>
          <w:szCs w:val="24"/>
        </w:rPr>
        <w:t xml:space="preserve"> r.</w:t>
      </w:r>
      <w:r w:rsidR="004E21EE" w:rsidRPr="00185CDD">
        <w:rPr>
          <w:rFonts w:ascii="Arial" w:hAnsi="Arial" w:cs="Arial"/>
          <w:sz w:val="24"/>
          <w:szCs w:val="24"/>
        </w:rPr>
        <w:t xml:space="preserve"> </w:t>
      </w:r>
      <w:r w:rsidR="00264D38" w:rsidRPr="00185CDD">
        <w:rPr>
          <w:rFonts w:ascii="Arial" w:hAnsi="Arial" w:cs="Arial"/>
          <w:sz w:val="24"/>
          <w:szCs w:val="24"/>
        </w:rPr>
        <w:t xml:space="preserve">Zarządzeniem </w:t>
      </w:r>
      <w:r w:rsidR="003B5ED4" w:rsidRPr="00185CDD">
        <w:rPr>
          <w:rFonts w:ascii="Arial" w:hAnsi="Arial" w:cs="Arial"/>
          <w:sz w:val="24"/>
          <w:szCs w:val="24"/>
        </w:rPr>
        <w:t>N</w:t>
      </w:r>
      <w:r w:rsidR="00264D38" w:rsidRPr="00185CDD">
        <w:rPr>
          <w:rFonts w:ascii="Arial" w:hAnsi="Arial" w:cs="Arial"/>
          <w:sz w:val="24"/>
          <w:szCs w:val="24"/>
        </w:rPr>
        <w:t xml:space="preserve">r </w:t>
      </w:r>
      <w:r w:rsidR="00E33E3E" w:rsidRPr="00185CDD">
        <w:rPr>
          <w:rFonts w:ascii="Arial" w:hAnsi="Arial" w:cs="Arial"/>
          <w:sz w:val="24"/>
          <w:szCs w:val="24"/>
        </w:rPr>
        <w:t>128</w:t>
      </w:r>
      <w:r w:rsidR="004E21EE" w:rsidRPr="00185CDD">
        <w:rPr>
          <w:rFonts w:ascii="Arial" w:hAnsi="Arial" w:cs="Arial"/>
          <w:sz w:val="24"/>
          <w:szCs w:val="24"/>
        </w:rPr>
        <w:t>/202</w:t>
      </w:r>
      <w:r w:rsidR="00E32247" w:rsidRPr="00185CDD">
        <w:rPr>
          <w:rFonts w:ascii="Arial" w:hAnsi="Arial" w:cs="Arial"/>
          <w:sz w:val="24"/>
          <w:szCs w:val="24"/>
        </w:rPr>
        <w:t>5</w:t>
      </w:r>
      <w:r w:rsidR="004E21EE" w:rsidRPr="00185CDD">
        <w:rPr>
          <w:rFonts w:ascii="Arial" w:hAnsi="Arial" w:cs="Arial"/>
          <w:sz w:val="24"/>
          <w:szCs w:val="24"/>
        </w:rPr>
        <w:t xml:space="preserve"> </w:t>
      </w:r>
      <w:r w:rsidR="00B11B94" w:rsidRPr="00185CDD">
        <w:rPr>
          <w:rFonts w:ascii="Arial" w:hAnsi="Arial" w:cs="Arial"/>
          <w:sz w:val="24"/>
          <w:szCs w:val="24"/>
        </w:rPr>
        <w:t>Prezydent Miasta Włocławek</w:t>
      </w:r>
      <w:r w:rsidR="00C83A42">
        <w:rPr>
          <w:rFonts w:ascii="Arial" w:hAnsi="Arial" w:cs="Arial"/>
          <w:sz w:val="24"/>
          <w:szCs w:val="24"/>
        </w:rPr>
        <w:t xml:space="preserve"> </w:t>
      </w:r>
      <w:r w:rsidR="00B11B94" w:rsidRPr="00185CDD">
        <w:rPr>
          <w:rFonts w:ascii="Arial" w:hAnsi="Arial" w:cs="Arial"/>
          <w:sz w:val="24"/>
          <w:szCs w:val="24"/>
        </w:rPr>
        <w:t>ogłosił</w:t>
      </w:r>
      <w:r w:rsidR="00E32247" w:rsidRPr="00185CDD">
        <w:rPr>
          <w:rFonts w:ascii="Arial" w:hAnsi="Arial" w:cs="Arial"/>
          <w:sz w:val="24"/>
          <w:szCs w:val="24"/>
        </w:rPr>
        <w:t> </w:t>
      </w:r>
      <w:r w:rsidR="00B11B94" w:rsidRPr="00185CDD">
        <w:rPr>
          <w:rFonts w:ascii="Arial" w:hAnsi="Arial" w:cs="Arial"/>
          <w:sz w:val="24"/>
          <w:szCs w:val="24"/>
        </w:rPr>
        <w:t xml:space="preserve">otwarty konkurs ofert </w:t>
      </w:r>
      <w:r w:rsidR="00D54BB2" w:rsidRPr="00185CDD">
        <w:rPr>
          <w:rFonts w:ascii="Arial" w:hAnsi="Arial" w:cs="Arial"/>
          <w:sz w:val="24"/>
          <w:szCs w:val="24"/>
        </w:rPr>
        <w:t xml:space="preserve">nr </w:t>
      </w:r>
      <w:r w:rsidR="00E33E3E" w:rsidRPr="00185CDD">
        <w:rPr>
          <w:rFonts w:ascii="Arial" w:hAnsi="Arial" w:cs="Arial"/>
          <w:sz w:val="24"/>
          <w:szCs w:val="24"/>
        </w:rPr>
        <w:t>3 na realizację zadań w ramach Miejskiego Programu Profilaktyki</w:t>
      </w:r>
      <w:r w:rsidR="00C83A42">
        <w:rPr>
          <w:rFonts w:ascii="Arial" w:hAnsi="Arial" w:cs="Arial"/>
          <w:sz w:val="24"/>
          <w:szCs w:val="24"/>
        </w:rPr>
        <w:t xml:space="preserve"> </w:t>
      </w:r>
      <w:r w:rsidR="00E33E3E" w:rsidRPr="00185CDD">
        <w:rPr>
          <w:rFonts w:ascii="Arial" w:hAnsi="Arial" w:cs="Arial"/>
          <w:sz w:val="24"/>
          <w:szCs w:val="24"/>
        </w:rPr>
        <w:t>i Rozwiązywania Problemów Alkoholowych oraz Przeciwdziałania Narkomanii na lata 2025-2027</w:t>
      </w:r>
      <w:r w:rsidR="00C83A42">
        <w:rPr>
          <w:rFonts w:ascii="Arial" w:hAnsi="Arial" w:cs="Arial"/>
          <w:sz w:val="24"/>
          <w:szCs w:val="24"/>
        </w:rPr>
        <w:t xml:space="preserve"> </w:t>
      </w:r>
      <w:r w:rsidR="00E33E3E" w:rsidRPr="00185CDD">
        <w:rPr>
          <w:rFonts w:ascii="Arial" w:hAnsi="Arial" w:cs="Arial"/>
          <w:sz w:val="24"/>
          <w:szCs w:val="24"/>
        </w:rPr>
        <w:t>w zakresie przeciwdziałania uzależnieniom i patologiom społecznym w 2025r. przez organizacje pozarządowe oraz inne podmioty prowadzące działalność pożytku publicznego.</w:t>
      </w:r>
      <w:r w:rsidR="00C83A42" w:rsidRPr="00185CDD">
        <w:rPr>
          <w:rFonts w:ascii="Arial" w:hAnsi="Arial" w:cs="Arial"/>
          <w:sz w:val="24"/>
          <w:szCs w:val="24"/>
        </w:rPr>
        <w:t xml:space="preserve"> </w:t>
      </w:r>
    </w:p>
    <w:p w14:paraId="3A1C3F97" w14:textId="77777777" w:rsidR="00B11B94" w:rsidRPr="00185CDD" w:rsidRDefault="00B11B94" w:rsidP="00185CDD">
      <w:pPr>
        <w:spacing w:after="0"/>
        <w:rPr>
          <w:rFonts w:ascii="Arial" w:hAnsi="Arial" w:cs="Arial"/>
          <w:sz w:val="24"/>
          <w:szCs w:val="24"/>
        </w:rPr>
      </w:pPr>
      <w:r w:rsidRPr="00185CDD">
        <w:rPr>
          <w:rFonts w:ascii="Arial" w:hAnsi="Arial" w:cs="Arial"/>
          <w:sz w:val="24"/>
          <w:szCs w:val="24"/>
        </w:rPr>
        <w:t>W toku procedury konkursowej, Komisja Konkur</w:t>
      </w:r>
      <w:r w:rsidR="00F57ECB" w:rsidRPr="00185CDD">
        <w:rPr>
          <w:rFonts w:ascii="Arial" w:hAnsi="Arial" w:cs="Arial"/>
          <w:sz w:val="24"/>
          <w:szCs w:val="24"/>
        </w:rPr>
        <w:t xml:space="preserve">sowa powołana Zarządzeniem Nr </w:t>
      </w:r>
      <w:r w:rsidR="00EC2CC7" w:rsidRPr="00185CDD">
        <w:rPr>
          <w:rFonts w:ascii="Arial" w:hAnsi="Arial" w:cs="Arial"/>
          <w:sz w:val="24"/>
          <w:szCs w:val="24"/>
        </w:rPr>
        <w:t>167</w:t>
      </w:r>
      <w:r w:rsidR="00F60CA6" w:rsidRPr="00185CDD">
        <w:rPr>
          <w:rFonts w:ascii="Arial" w:hAnsi="Arial" w:cs="Arial"/>
          <w:sz w:val="24"/>
          <w:szCs w:val="24"/>
        </w:rPr>
        <w:t>/202</w:t>
      </w:r>
      <w:r w:rsidR="00E32247" w:rsidRPr="00185CDD">
        <w:rPr>
          <w:rFonts w:ascii="Arial" w:hAnsi="Arial" w:cs="Arial"/>
          <w:sz w:val="24"/>
          <w:szCs w:val="24"/>
        </w:rPr>
        <w:t>5</w:t>
      </w:r>
      <w:r w:rsidR="004E21EE" w:rsidRPr="00185CDD">
        <w:rPr>
          <w:rFonts w:ascii="Arial" w:hAnsi="Arial" w:cs="Arial"/>
          <w:sz w:val="24"/>
          <w:szCs w:val="24"/>
        </w:rPr>
        <w:t xml:space="preserve"> </w:t>
      </w:r>
      <w:r w:rsidRPr="00185CDD">
        <w:rPr>
          <w:rFonts w:ascii="Arial" w:hAnsi="Arial" w:cs="Arial"/>
          <w:sz w:val="24"/>
          <w:szCs w:val="24"/>
        </w:rPr>
        <w:t xml:space="preserve">Prezydenta Miasta Włocławek </w:t>
      </w:r>
      <w:r w:rsidR="00B536AD" w:rsidRPr="00185CDD">
        <w:rPr>
          <w:rFonts w:ascii="Arial" w:hAnsi="Arial" w:cs="Arial"/>
          <w:sz w:val="24"/>
          <w:szCs w:val="24"/>
        </w:rPr>
        <w:t>z dni</w:t>
      </w:r>
      <w:r w:rsidR="006A296A" w:rsidRPr="00185CDD">
        <w:rPr>
          <w:rFonts w:ascii="Arial" w:hAnsi="Arial" w:cs="Arial"/>
          <w:sz w:val="24"/>
          <w:szCs w:val="24"/>
        </w:rPr>
        <w:t>a</w:t>
      </w:r>
      <w:r w:rsidR="000052E0" w:rsidRPr="00185CDD">
        <w:rPr>
          <w:rFonts w:ascii="Arial" w:hAnsi="Arial" w:cs="Arial"/>
          <w:sz w:val="24"/>
          <w:szCs w:val="24"/>
        </w:rPr>
        <w:t xml:space="preserve"> </w:t>
      </w:r>
      <w:r w:rsidR="00EC2CC7" w:rsidRPr="00185CDD">
        <w:rPr>
          <w:rFonts w:ascii="Arial" w:hAnsi="Arial" w:cs="Arial"/>
          <w:sz w:val="24"/>
          <w:szCs w:val="24"/>
        </w:rPr>
        <w:t>25</w:t>
      </w:r>
      <w:r w:rsidR="003B5ED4" w:rsidRPr="00185CDD">
        <w:rPr>
          <w:rFonts w:ascii="Arial" w:hAnsi="Arial" w:cs="Arial"/>
          <w:sz w:val="24"/>
          <w:szCs w:val="24"/>
        </w:rPr>
        <w:t xml:space="preserve"> </w:t>
      </w:r>
      <w:r w:rsidR="00EC2CC7" w:rsidRPr="00185CDD">
        <w:rPr>
          <w:rFonts w:ascii="Arial" w:hAnsi="Arial" w:cs="Arial"/>
          <w:sz w:val="24"/>
          <w:szCs w:val="24"/>
        </w:rPr>
        <w:t>kwietnia</w:t>
      </w:r>
      <w:r w:rsidR="00F60CA6" w:rsidRPr="00185CDD">
        <w:rPr>
          <w:rFonts w:ascii="Arial" w:hAnsi="Arial" w:cs="Arial"/>
          <w:sz w:val="24"/>
          <w:szCs w:val="24"/>
        </w:rPr>
        <w:t xml:space="preserve"> 202</w:t>
      </w:r>
      <w:r w:rsidR="00E32247" w:rsidRPr="00185CDD">
        <w:rPr>
          <w:rFonts w:ascii="Arial" w:hAnsi="Arial" w:cs="Arial"/>
          <w:sz w:val="24"/>
          <w:szCs w:val="24"/>
        </w:rPr>
        <w:t>5</w:t>
      </w:r>
      <w:r w:rsidR="00F60CA6" w:rsidRPr="00185CDD">
        <w:rPr>
          <w:rFonts w:ascii="Arial" w:hAnsi="Arial" w:cs="Arial"/>
          <w:sz w:val="24"/>
          <w:szCs w:val="24"/>
        </w:rPr>
        <w:t xml:space="preserve"> r.</w:t>
      </w:r>
      <w:r w:rsidR="004E21EE" w:rsidRPr="00185CDD">
        <w:rPr>
          <w:rFonts w:ascii="Arial" w:hAnsi="Arial" w:cs="Arial"/>
          <w:sz w:val="24"/>
          <w:szCs w:val="24"/>
        </w:rPr>
        <w:t xml:space="preserve"> </w:t>
      </w:r>
      <w:r w:rsidR="006A296A" w:rsidRPr="00185CDD">
        <w:rPr>
          <w:rFonts w:ascii="Arial" w:hAnsi="Arial" w:cs="Arial"/>
          <w:sz w:val="24"/>
          <w:szCs w:val="24"/>
        </w:rPr>
        <w:t xml:space="preserve">dokonała oceny </w:t>
      </w:r>
      <w:r w:rsidR="00B536AD" w:rsidRPr="00185CDD">
        <w:rPr>
          <w:rFonts w:ascii="Arial" w:hAnsi="Arial" w:cs="Arial"/>
          <w:sz w:val="24"/>
          <w:szCs w:val="24"/>
        </w:rPr>
        <w:t xml:space="preserve">pod względem </w:t>
      </w:r>
      <w:r w:rsidR="009A0EF1" w:rsidRPr="00185CDD">
        <w:rPr>
          <w:rFonts w:ascii="Arial" w:hAnsi="Arial" w:cs="Arial"/>
          <w:sz w:val="24"/>
          <w:szCs w:val="24"/>
        </w:rPr>
        <w:t>formalnym</w:t>
      </w:r>
      <w:r w:rsidR="00C83A42">
        <w:rPr>
          <w:rFonts w:ascii="Arial" w:hAnsi="Arial" w:cs="Arial"/>
          <w:sz w:val="24"/>
          <w:szCs w:val="24"/>
        </w:rPr>
        <w:t xml:space="preserve"> </w:t>
      </w:r>
      <w:r w:rsidR="009A0EF1" w:rsidRPr="00185CDD">
        <w:rPr>
          <w:rFonts w:ascii="Arial" w:hAnsi="Arial" w:cs="Arial"/>
          <w:sz w:val="24"/>
          <w:szCs w:val="24"/>
        </w:rPr>
        <w:t>i</w:t>
      </w:r>
      <w:r w:rsidR="000052E0" w:rsidRPr="00185CDD">
        <w:rPr>
          <w:rFonts w:ascii="Arial" w:hAnsi="Arial" w:cs="Arial"/>
          <w:sz w:val="24"/>
          <w:szCs w:val="24"/>
        </w:rPr>
        <w:t xml:space="preserve"> </w:t>
      </w:r>
      <w:r w:rsidR="009A0EF1" w:rsidRPr="00185CDD">
        <w:rPr>
          <w:rFonts w:ascii="Arial" w:hAnsi="Arial" w:cs="Arial"/>
          <w:sz w:val="24"/>
          <w:szCs w:val="24"/>
        </w:rPr>
        <w:t>merytorycznym</w:t>
      </w:r>
      <w:r w:rsidR="009B62FF" w:rsidRPr="00185CDD">
        <w:rPr>
          <w:rFonts w:ascii="Arial" w:hAnsi="Arial" w:cs="Arial"/>
          <w:sz w:val="24"/>
          <w:szCs w:val="24"/>
        </w:rPr>
        <w:t xml:space="preserve"> </w:t>
      </w:r>
      <w:r w:rsidR="006A296A" w:rsidRPr="00185CDD">
        <w:rPr>
          <w:rFonts w:ascii="Arial" w:hAnsi="Arial" w:cs="Arial"/>
          <w:sz w:val="24"/>
          <w:szCs w:val="24"/>
        </w:rPr>
        <w:t>złożonych ofert. Wynik oceny formalnej i merytorycznej Komisja p</w:t>
      </w:r>
      <w:r w:rsidR="009B62FF" w:rsidRPr="00185CDD">
        <w:rPr>
          <w:rFonts w:ascii="Arial" w:hAnsi="Arial" w:cs="Arial"/>
          <w:sz w:val="24"/>
          <w:szCs w:val="24"/>
        </w:rPr>
        <w:t>rzedstawiła Prezydentowi Miasta, który dokonał wyboru ofert i rozstrzygnął konkurs.</w:t>
      </w:r>
    </w:p>
    <w:p w14:paraId="68C0687B" w14:textId="77777777" w:rsidR="00C83A42" w:rsidRPr="00185CDD" w:rsidRDefault="009A0EF1" w:rsidP="00C83A42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5CDD">
        <w:rPr>
          <w:rFonts w:ascii="Arial" w:hAnsi="Arial" w:cs="Arial"/>
          <w:sz w:val="24"/>
          <w:szCs w:val="24"/>
        </w:rPr>
        <w:t>Szczegółowe warunki przyznania dotacji na realizację zadania, tryb płatności, sposób rozliczenia udzielonej dotacji zostaną określone w zawartych umowach.</w:t>
      </w:r>
    </w:p>
    <w:p w14:paraId="60E70683" w14:textId="77777777" w:rsidR="00047778" w:rsidRDefault="00047778" w:rsidP="00C83A42">
      <w:pPr>
        <w:pStyle w:val="Nagwek"/>
        <w:rPr>
          <w:rFonts w:ascii="Arial" w:hAnsi="Arial" w:cs="Arial"/>
          <w:sz w:val="24"/>
          <w:szCs w:val="24"/>
        </w:rPr>
      </w:pPr>
    </w:p>
    <w:p w14:paraId="6A3C6D41" w14:textId="77777777" w:rsidR="00047778" w:rsidRDefault="00047778" w:rsidP="00C83A42">
      <w:pPr>
        <w:pStyle w:val="Nagwek"/>
        <w:rPr>
          <w:rFonts w:ascii="Arial" w:hAnsi="Arial" w:cs="Arial"/>
          <w:sz w:val="24"/>
          <w:szCs w:val="24"/>
        </w:rPr>
      </w:pPr>
    </w:p>
    <w:p w14:paraId="2B14055A" w14:textId="77777777" w:rsidR="00047778" w:rsidRDefault="00047778" w:rsidP="00C83A42">
      <w:pPr>
        <w:pStyle w:val="Nagwek"/>
        <w:rPr>
          <w:rFonts w:ascii="Arial" w:hAnsi="Arial" w:cs="Arial"/>
          <w:sz w:val="24"/>
          <w:szCs w:val="24"/>
        </w:rPr>
      </w:pPr>
    </w:p>
    <w:p w14:paraId="2CB81FCE" w14:textId="77777777" w:rsidR="00047778" w:rsidRDefault="00047778" w:rsidP="00C83A42">
      <w:pPr>
        <w:pStyle w:val="Nagwek"/>
        <w:rPr>
          <w:rFonts w:ascii="Arial" w:hAnsi="Arial" w:cs="Arial"/>
          <w:sz w:val="24"/>
          <w:szCs w:val="24"/>
        </w:rPr>
      </w:pPr>
    </w:p>
    <w:p w14:paraId="1FBE3C35" w14:textId="77777777" w:rsidR="00047778" w:rsidRDefault="00047778" w:rsidP="00C83A42">
      <w:pPr>
        <w:pStyle w:val="Nagwek"/>
        <w:rPr>
          <w:rFonts w:ascii="Arial" w:hAnsi="Arial" w:cs="Arial"/>
          <w:sz w:val="24"/>
          <w:szCs w:val="24"/>
        </w:rPr>
      </w:pPr>
    </w:p>
    <w:p w14:paraId="291334C8" w14:textId="77777777" w:rsidR="00047778" w:rsidRDefault="00047778" w:rsidP="00C83A42">
      <w:pPr>
        <w:pStyle w:val="Nagwek"/>
        <w:rPr>
          <w:rFonts w:ascii="Arial" w:hAnsi="Arial" w:cs="Arial"/>
          <w:sz w:val="24"/>
          <w:szCs w:val="24"/>
        </w:rPr>
      </w:pPr>
    </w:p>
    <w:p w14:paraId="0D01A6F1" w14:textId="77777777" w:rsidR="00047778" w:rsidRDefault="00047778" w:rsidP="00C83A42">
      <w:pPr>
        <w:pStyle w:val="Nagwek"/>
        <w:rPr>
          <w:rFonts w:ascii="Arial" w:hAnsi="Arial" w:cs="Arial"/>
          <w:sz w:val="24"/>
          <w:szCs w:val="24"/>
        </w:rPr>
      </w:pPr>
    </w:p>
    <w:p w14:paraId="05DC5C5C" w14:textId="77777777" w:rsidR="00047778" w:rsidRDefault="00047778" w:rsidP="00C83A42">
      <w:pPr>
        <w:pStyle w:val="Nagwek"/>
        <w:rPr>
          <w:rFonts w:ascii="Arial" w:hAnsi="Arial" w:cs="Arial"/>
          <w:sz w:val="24"/>
          <w:szCs w:val="24"/>
        </w:rPr>
      </w:pPr>
    </w:p>
    <w:p w14:paraId="524B9886" w14:textId="77777777" w:rsidR="00047778" w:rsidRDefault="00047778" w:rsidP="00C83A42">
      <w:pPr>
        <w:pStyle w:val="Nagwek"/>
        <w:rPr>
          <w:rFonts w:ascii="Arial" w:hAnsi="Arial" w:cs="Arial"/>
          <w:sz w:val="24"/>
          <w:szCs w:val="24"/>
        </w:rPr>
      </w:pPr>
    </w:p>
    <w:p w14:paraId="30B52EB1" w14:textId="77777777" w:rsidR="00047778" w:rsidRDefault="00047778" w:rsidP="00C83A42">
      <w:pPr>
        <w:pStyle w:val="Nagwek"/>
        <w:rPr>
          <w:rFonts w:ascii="Arial" w:hAnsi="Arial" w:cs="Arial"/>
          <w:sz w:val="24"/>
          <w:szCs w:val="24"/>
        </w:rPr>
      </w:pPr>
    </w:p>
    <w:p w14:paraId="23CBB545" w14:textId="77777777" w:rsidR="00047778" w:rsidRDefault="00047778" w:rsidP="00C83A42">
      <w:pPr>
        <w:pStyle w:val="Nagwek"/>
        <w:rPr>
          <w:rFonts w:ascii="Arial" w:hAnsi="Arial" w:cs="Arial"/>
          <w:sz w:val="24"/>
          <w:szCs w:val="24"/>
        </w:rPr>
      </w:pPr>
    </w:p>
    <w:p w14:paraId="6AF5897D" w14:textId="77777777" w:rsidR="00047778" w:rsidRDefault="00047778" w:rsidP="00C83A42">
      <w:pPr>
        <w:pStyle w:val="Nagwek"/>
        <w:rPr>
          <w:rFonts w:ascii="Arial" w:hAnsi="Arial" w:cs="Arial"/>
          <w:sz w:val="24"/>
          <w:szCs w:val="24"/>
        </w:rPr>
      </w:pPr>
    </w:p>
    <w:p w14:paraId="235AD8C9" w14:textId="77777777" w:rsidR="00047778" w:rsidRDefault="00047778" w:rsidP="00C83A42">
      <w:pPr>
        <w:pStyle w:val="Nagwek"/>
        <w:rPr>
          <w:rFonts w:ascii="Arial" w:hAnsi="Arial" w:cs="Arial"/>
          <w:sz w:val="24"/>
          <w:szCs w:val="24"/>
        </w:rPr>
      </w:pPr>
    </w:p>
    <w:p w14:paraId="519FD08E" w14:textId="77777777" w:rsidR="00047778" w:rsidRDefault="00047778" w:rsidP="00C83A42">
      <w:pPr>
        <w:pStyle w:val="Nagwek"/>
        <w:rPr>
          <w:rFonts w:ascii="Arial" w:hAnsi="Arial" w:cs="Arial"/>
          <w:sz w:val="24"/>
          <w:szCs w:val="24"/>
        </w:rPr>
      </w:pPr>
    </w:p>
    <w:p w14:paraId="4E280997" w14:textId="77777777" w:rsidR="00047778" w:rsidRDefault="00047778" w:rsidP="00C83A42">
      <w:pPr>
        <w:pStyle w:val="Nagwek"/>
        <w:rPr>
          <w:rFonts w:ascii="Arial" w:hAnsi="Arial" w:cs="Arial"/>
          <w:sz w:val="24"/>
          <w:szCs w:val="24"/>
        </w:rPr>
      </w:pPr>
    </w:p>
    <w:p w14:paraId="61543DA4" w14:textId="77777777" w:rsidR="00047778" w:rsidRDefault="00047778" w:rsidP="00C83A42">
      <w:pPr>
        <w:pStyle w:val="Nagwek"/>
        <w:rPr>
          <w:rFonts w:ascii="Arial" w:hAnsi="Arial" w:cs="Arial"/>
          <w:sz w:val="24"/>
          <w:szCs w:val="24"/>
        </w:rPr>
      </w:pPr>
    </w:p>
    <w:p w14:paraId="270A41C9" w14:textId="77777777" w:rsidR="00047778" w:rsidRDefault="00047778" w:rsidP="00C83A42">
      <w:pPr>
        <w:pStyle w:val="Nagwek"/>
        <w:rPr>
          <w:rFonts w:ascii="Arial" w:hAnsi="Arial" w:cs="Arial"/>
          <w:sz w:val="24"/>
          <w:szCs w:val="24"/>
        </w:rPr>
      </w:pPr>
    </w:p>
    <w:p w14:paraId="0D62A71F" w14:textId="77777777" w:rsidR="00047778" w:rsidRDefault="00047778" w:rsidP="00C83A42">
      <w:pPr>
        <w:pStyle w:val="Nagwek"/>
        <w:rPr>
          <w:rFonts w:ascii="Arial" w:hAnsi="Arial" w:cs="Arial"/>
          <w:sz w:val="24"/>
          <w:szCs w:val="24"/>
        </w:rPr>
      </w:pPr>
    </w:p>
    <w:p w14:paraId="75C76A00" w14:textId="77777777" w:rsidR="00047778" w:rsidRDefault="00047778" w:rsidP="00C83A42">
      <w:pPr>
        <w:pStyle w:val="Nagwek"/>
        <w:rPr>
          <w:rFonts w:ascii="Arial" w:hAnsi="Arial" w:cs="Arial"/>
          <w:sz w:val="24"/>
          <w:szCs w:val="24"/>
        </w:rPr>
      </w:pPr>
    </w:p>
    <w:p w14:paraId="234BF18A" w14:textId="77777777" w:rsidR="00047778" w:rsidRDefault="00047778" w:rsidP="00C83A42">
      <w:pPr>
        <w:pStyle w:val="Nagwek"/>
        <w:rPr>
          <w:rFonts w:ascii="Arial" w:hAnsi="Arial" w:cs="Arial"/>
          <w:sz w:val="24"/>
          <w:szCs w:val="24"/>
        </w:rPr>
      </w:pPr>
    </w:p>
    <w:p w14:paraId="042E8635" w14:textId="77777777" w:rsidR="00047778" w:rsidRDefault="00047778" w:rsidP="00C83A42">
      <w:pPr>
        <w:pStyle w:val="Nagwek"/>
        <w:rPr>
          <w:rFonts w:ascii="Arial" w:hAnsi="Arial" w:cs="Arial"/>
          <w:sz w:val="24"/>
          <w:szCs w:val="24"/>
        </w:rPr>
      </w:pPr>
    </w:p>
    <w:p w14:paraId="1B537A2E" w14:textId="77777777" w:rsidR="00047778" w:rsidRDefault="00047778" w:rsidP="00C83A42">
      <w:pPr>
        <w:pStyle w:val="Nagwek"/>
        <w:rPr>
          <w:rFonts w:ascii="Arial" w:hAnsi="Arial" w:cs="Arial"/>
          <w:sz w:val="24"/>
          <w:szCs w:val="24"/>
        </w:rPr>
      </w:pPr>
    </w:p>
    <w:p w14:paraId="77A96AB9" w14:textId="77777777" w:rsidR="00047778" w:rsidRDefault="00047778" w:rsidP="00C83A42">
      <w:pPr>
        <w:pStyle w:val="Nagwek"/>
        <w:rPr>
          <w:rFonts w:ascii="Arial" w:hAnsi="Arial" w:cs="Arial"/>
          <w:sz w:val="24"/>
          <w:szCs w:val="24"/>
        </w:rPr>
      </w:pPr>
    </w:p>
    <w:p w14:paraId="2216F7B8" w14:textId="77777777" w:rsidR="00047778" w:rsidRDefault="00047778" w:rsidP="00C83A42">
      <w:pPr>
        <w:pStyle w:val="Nagwek"/>
        <w:rPr>
          <w:rFonts w:ascii="Arial" w:hAnsi="Arial" w:cs="Arial"/>
          <w:sz w:val="24"/>
          <w:szCs w:val="24"/>
        </w:rPr>
      </w:pPr>
    </w:p>
    <w:p w14:paraId="387534B7" w14:textId="01140595" w:rsidR="00C83A42" w:rsidRPr="00185CDD" w:rsidRDefault="00EC2CC7" w:rsidP="00C83A42">
      <w:pPr>
        <w:pStyle w:val="Nagwek"/>
        <w:rPr>
          <w:rFonts w:ascii="Arial" w:hAnsi="Arial" w:cs="Arial"/>
          <w:sz w:val="24"/>
          <w:szCs w:val="24"/>
        </w:rPr>
      </w:pPr>
      <w:r w:rsidRPr="00185CDD">
        <w:rPr>
          <w:rFonts w:ascii="Arial" w:hAnsi="Arial" w:cs="Arial"/>
          <w:sz w:val="24"/>
          <w:szCs w:val="24"/>
        </w:rPr>
        <w:lastRenderedPageBreak/>
        <w:t xml:space="preserve"> </w:t>
      </w:r>
      <w:r w:rsidR="00C73051" w:rsidRPr="00185CDD">
        <w:rPr>
          <w:rFonts w:ascii="Arial" w:hAnsi="Arial" w:cs="Arial"/>
          <w:sz w:val="24"/>
          <w:szCs w:val="24"/>
        </w:rPr>
        <w:t>Załącznik do Zarządzenia Nr</w:t>
      </w:r>
      <w:r w:rsidR="00C56FED" w:rsidRPr="00185CDD">
        <w:rPr>
          <w:rFonts w:ascii="Arial" w:hAnsi="Arial" w:cs="Arial"/>
          <w:sz w:val="24"/>
          <w:szCs w:val="24"/>
        </w:rPr>
        <w:t xml:space="preserve"> </w:t>
      </w:r>
      <w:r w:rsidR="00047778">
        <w:rPr>
          <w:rFonts w:ascii="Arial" w:hAnsi="Arial" w:cs="Arial"/>
          <w:sz w:val="24"/>
          <w:szCs w:val="24"/>
        </w:rPr>
        <w:t>183/2025</w:t>
      </w:r>
    </w:p>
    <w:p w14:paraId="037417E4" w14:textId="77777777" w:rsidR="00C83A42" w:rsidRPr="00185CDD" w:rsidRDefault="00C73051" w:rsidP="00C83A42">
      <w:pPr>
        <w:pStyle w:val="Nagwek"/>
        <w:rPr>
          <w:rFonts w:ascii="Arial" w:hAnsi="Arial" w:cs="Arial"/>
          <w:sz w:val="24"/>
          <w:szCs w:val="24"/>
        </w:rPr>
      </w:pPr>
      <w:r w:rsidRPr="00185CDD">
        <w:rPr>
          <w:rFonts w:ascii="Arial" w:hAnsi="Arial" w:cs="Arial"/>
          <w:sz w:val="24"/>
          <w:szCs w:val="24"/>
        </w:rPr>
        <w:t>Prezydenta Miasta Włocławek</w:t>
      </w:r>
    </w:p>
    <w:p w14:paraId="17C53D47" w14:textId="50BE0268" w:rsidR="00C73051" w:rsidRPr="00185CDD" w:rsidRDefault="00C73051" w:rsidP="00185CDD">
      <w:pPr>
        <w:pStyle w:val="Nagwek"/>
        <w:rPr>
          <w:rFonts w:ascii="Arial" w:hAnsi="Arial" w:cs="Arial"/>
          <w:sz w:val="24"/>
          <w:szCs w:val="24"/>
        </w:rPr>
      </w:pPr>
      <w:r w:rsidRPr="00185CDD">
        <w:rPr>
          <w:rFonts w:ascii="Arial" w:hAnsi="Arial" w:cs="Arial"/>
          <w:sz w:val="24"/>
          <w:szCs w:val="24"/>
        </w:rPr>
        <w:t xml:space="preserve">z dnia </w:t>
      </w:r>
      <w:r w:rsidR="00047778">
        <w:rPr>
          <w:rFonts w:ascii="Arial" w:hAnsi="Arial" w:cs="Arial"/>
          <w:sz w:val="24"/>
          <w:szCs w:val="24"/>
        </w:rPr>
        <w:t>15 maja 2025 r.</w:t>
      </w:r>
    </w:p>
    <w:p w14:paraId="04CC9028" w14:textId="77777777" w:rsidR="000A55D3" w:rsidRPr="00185CDD" w:rsidRDefault="000A55D3" w:rsidP="00185CDD">
      <w:pPr>
        <w:pStyle w:val="Nagwek"/>
        <w:rPr>
          <w:rFonts w:ascii="Arial" w:hAnsi="Arial" w:cs="Arial"/>
          <w:b/>
          <w:sz w:val="24"/>
          <w:szCs w:val="24"/>
        </w:rPr>
      </w:pPr>
    </w:p>
    <w:p w14:paraId="36C30D52" w14:textId="77777777" w:rsidR="000A55D3" w:rsidRPr="00185CDD" w:rsidRDefault="00C73051" w:rsidP="00185CDD">
      <w:pPr>
        <w:rPr>
          <w:rFonts w:ascii="Arial" w:hAnsi="Arial" w:cs="Arial"/>
          <w:b/>
          <w:sz w:val="24"/>
          <w:szCs w:val="24"/>
        </w:rPr>
      </w:pPr>
      <w:r w:rsidRPr="00185CDD">
        <w:rPr>
          <w:rFonts w:ascii="Arial" w:hAnsi="Arial" w:cs="Arial"/>
          <w:b/>
          <w:sz w:val="24"/>
          <w:szCs w:val="24"/>
        </w:rPr>
        <w:t xml:space="preserve">Wykaz ofert do realizacji w ramach otwartego konkursu ofert </w:t>
      </w:r>
      <w:r w:rsidR="00CD0DDC" w:rsidRPr="00185CDD">
        <w:rPr>
          <w:rFonts w:ascii="Arial" w:hAnsi="Arial" w:cs="Arial"/>
          <w:b/>
          <w:sz w:val="24"/>
          <w:szCs w:val="24"/>
        </w:rPr>
        <w:t xml:space="preserve">nr </w:t>
      </w:r>
      <w:r w:rsidR="00EC2CC7" w:rsidRPr="00185CDD">
        <w:rPr>
          <w:rFonts w:ascii="Arial" w:hAnsi="Arial" w:cs="Arial"/>
          <w:b/>
          <w:sz w:val="24"/>
          <w:szCs w:val="24"/>
        </w:rPr>
        <w:t>3 na realizację zadań w ramach Miejskiego Programu Profilaktyki i Rozwiązywania Problemów Alkoholowych oraz Przeciwdziałania Narkomanii na lata 2025-2027 w zakresie przeciwdziałania uzależnieniom</w:t>
      </w:r>
      <w:r w:rsidR="00C83A42">
        <w:rPr>
          <w:rFonts w:ascii="Arial" w:hAnsi="Arial" w:cs="Arial"/>
          <w:b/>
          <w:sz w:val="24"/>
          <w:szCs w:val="24"/>
        </w:rPr>
        <w:t xml:space="preserve"> </w:t>
      </w:r>
      <w:r w:rsidR="00EC2CC7" w:rsidRPr="00185CDD">
        <w:rPr>
          <w:rFonts w:ascii="Arial" w:hAnsi="Arial" w:cs="Arial"/>
          <w:b/>
          <w:sz w:val="24"/>
          <w:szCs w:val="24"/>
        </w:rPr>
        <w:t>i patologiom społecznym w 2025r. przez organizacje pozarządowe oraz inne podmioty prowadzące działalność pożytku publicznego.</w:t>
      </w:r>
    </w:p>
    <w:tbl>
      <w:tblPr>
        <w:tblpPr w:leftFromText="141" w:rightFromText="141" w:vertAnchor="text" w:tblpXSpec="center" w:tblpY="1"/>
        <w:tblOverlap w:val="never"/>
        <w:tblW w:w="9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410"/>
        <w:gridCol w:w="2268"/>
        <w:gridCol w:w="1546"/>
      </w:tblGrid>
      <w:tr w:rsidR="000A55D3" w:rsidRPr="00185CDD" w14:paraId="32CCF182" w14:textId="77777777" w:rsidTr="001A51DF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E2E4DE" w14:textId="77777777" w:rsidR="000A55D3" w:rsidRPr="00185CDD" w:rsidRDefault="000A55D3" w:rsidP="00185CD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85CD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30FEF" w14:textId="77777777" w:rsidR="000A55D3" w:rsidRPr="00185CDD" w:rsidRDefault="000A55D3" w:rsidP="00185CD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85CD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372441" w14:textId="77777777" w:rsidR="000A55D3" w:rsidRPr="00185CDD" w:rsidRDefault="000A55D3" w:rsidP="00185CD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85CD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76C90D" w14:textId="77777777" w:rsidR="000A55D3" w:rsidRPr="00185CDD" w:rsidRDefault="000A55D3" w:rsidP="00185CD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85CD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zadania/tytuł zadani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0BBFE1" w14:textId="77777777" w:rsidR="000A55D3" w:rsidRPr="00185CDD" w:rsidRDefault="000A55D3" w:rsidP="00185CD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85CD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pozycja dofinansowania</w:t>
            </w:r>
          </w:p>
        </w:tc>
      </w:tr>
      <w:tr w:rsidR="000A55D3" w:rsidRPr="00185CDD" w14:paraId="3E76E38F" w14:textId="77777777" w:rsidTr="001A51DF">
        <w:trPr>
          <w:trHeight w:val="327"/>
        </w:trPr>
        <w:tc>
          <w:tcPr>
            <w:tcW w:w="9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C8BD" w14:textId="77777777" w:rsidR="000A55D3" w:rsidRPr="00185CDD" w:rsidRDefault="000A55D3" w:rsidP="00185CDD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85CDD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 xml:space="preserve">ZADANIE </w:t>
            </w:r>
            <w:r w:rsidR="00E32247" w:rsidRPr="00185CDD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>1</w:t>
            </w:r>
            <w:r w:rsidRPr="00185CD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- </w:t>
            </w:r>
            <w:r w:rsidR="00EC2CC7" w:rsidRPr="00185CDD">
              <w:rPr>
                <w:rFonts w:ascii="Arial" w:hAnsi="Arial" w:cs="Arial"/>
                <w:b/>
                <w:bCs/>
                <w:sz w:val="24"/>
                <w:szCs w:val="24"/>
              </w:rPr>
              <w:t>Prowadzenie działań i świadczeń pomocowych dla Dorosłych Dzieci Alkoholików (DDA)</w:t>
            </w:r>
          </w:p>
        </w:tc>
      </w:tr>
      <w:tr w:rsidR="000A55D3" w:rsidRPr="00185CDD" w14:paraId="62794845" w14:textId="77777777" w:rsidTr="001A51DF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CA2D" w14:textId="77777777" w:rsidR="000A55D3" w:rsidRPr="00185CDD" w:rsidRDefault="000A55D3" w:rsidP="00185CD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0966" w14:textId="77777777" w:rsidR="000A55D3" w:rsidRPr="00185CDD" w:rsidRDefault="00E25B0C" w:rsidP="00185CD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85CD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rak ofer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5B02" w14:textId="77777777" w:rsidR="000A55D3" w:rsidRPr="00185CDD" w:rsidRDefault="000A55D3" w:rsidP="00185CD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241B" w14:textId="77777777" w:rsidR="000A55D3" w:rsidRPr="00185CDD" w:rsidRDefault="000A55D3" w:rsidP="00185CD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0B7C" w14:textId="77777777" w:rsidR="000A55D3" w:rsidRPr="00185CDD" w:rsidRDefault="000A55D3" w:rsidP="00185CDD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A55D3" w:rsidRPr="00185CDD" w14:paraId="7A95C5FD" w14:textId="77777777" w:rsidTr="009B64B0">
        <w:trPr>
          <w:trHeight w:val="1027"/>
        </w:trPr>
        <w:tc>
          <w:tcPr>
            <w:tcW w:w="9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700E" w14:textId="77777777" w:rsidR="000A55D3" w:rsidRPr="00185CDD" w:rsidRDefault="000A55D3" w:rsidP="00185CDD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85CDD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 xml:space="preserve">ZADANIE </w:t>
            </w:r>
            <w:r w:rsidR="00E32247" w:rsidRPr="00185CDD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>2</w:t>
            </w:r>
            <w:r w:rsidRPr="00185CDD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 xml:space="preserve"> -</w:t>
            </w:r>
            <w:r w:rsidRPr="00185CD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="00EC2CC7" w:rsidRPr="00185CDD">
              <w:rPr>
                <w:rFonts w:ascii="Arial" w:hAnsi="Arial" w:cs="Arial"/>
                <w:b/>
                <w:bCs/>
                <w:sz w:val="24"/>
                <w:szCs w:val="24"/>
              </w:rPr>
              <w:t>Realizacja przedsięwzięć mających na celu integrację rodzin i środowisk abstynenckich lub zagrożonych uzależnieniem oraz promujących zdrowy styl życia bez uzależnień</w:t>
            </w:r>
          </w:p>
        </w:tc>
      </w:tr>
      <w:tr w:rsidR="000A55D3" w:rsidRPr="00185CDD" w14:paraId="4922786A" w14:textId="77777777" w:rsidTr="001A51DF">
        <w:trPr>
          <w:trHeight w:val="26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733E" w14:textId="77777777" w:rsidR="000A55D3" w:rsidRPr="00185CDD" w:rsidRDefault="00E25B0C" w:rsidP="00185CD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85CD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06EF" w14:textId="77777777" w:rsidR="000A55D3" w:rsidRPr="00185CDD" w:rsidRDefault="00E25B0C" w:rsidP="00185CDD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>EZPS.ZP.524.5.1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F0DE" w14:textId="77777777" w:rsidR="000A55D3" w:rsidRPr="00185CDD" w:rsidRDefault="00E25B0C" w:rsidP="00185CDD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>KUJAWSKIE STOWARZYSZENIE ABSTYNENCKIE "WIŚLAK"-WŁOCŁAW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39A8" w14:textId="77777777" w:rsidR="000A55D3" w:rsidRPr="00185CDD" w:rsidRDefault="00AE303B" w:rsidP="00185CDD">
            <w:pPr>
              <w:spacing w:befor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85CDD">
              <w:rPr>
                <w:rStyle w:val="Hipercze"/>
                <w:rFonts w:ascii="Arial" w:hAnsi="Arial" w:cs="Arial"/>
                <w:color w:val="000000"/>
                <w:sz w:val="24"/>
                <w:szCs w:val="24"/>
              </w:rPr>
              <w:t>„</w:t>
            </w:r>
            <w:r w:rsidR="00E25B0C" w:rsidRPr="00185CDD">
              <w:rPr>
                <w:rStyle w:val="Hipercze"/>
                <w:rFonts w:ascii="Arial" w:hAnsi="Arial" w:cs="Arial"/>
                <w:color w:val="000000"/>
                <w:sz w:val="24"/>
                <w:szCs w:val="24"/>
              </w:rPr>
              <w:t xml:space="preserve">Realizacja przedsięwzięć mających na celu integrację rodzin </w:t>
            </w:r>
            <w:r w:rsidR="007E0A08" w:rsidRPr="00185CDD">
              <w:rPr>
                <w:rStyle w:val="Hipercze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25B0C" w:rsidRPr="00185CDD">
              <w:rPr>
                <w:rStyle w:val="Hipercze"/>
                <w:rFonts w:ascii="Arial" w:hAnsi="Arial" w:cs="Arial"/>
                <w:color w:val="000000"/>
                <w:sz w:val="24"/>
                <w:szCs w:val="24"/>
              </w:rPr>
              <w:t>i środowisk abstynenckich lub zagrożonych uzależnieniem oraz promujących zdrowy styl życia bez uzależnień</w:t>
            </w:r>
            <w:r w:rsidRPr="00185CDD">
              <w:rPr>
                <w:rStyle w:val="Hipercze"/>
                <w:rFonts w:ascii="Arial" w:hAnsi="Arial" w:cs="Arial"/>
                <w:color w:val="000000"/>
                <w:sz w:val="24"/>
                <w:szCs w:val="24"/>
              </w:rPr>
              <w:t>”</w:t>
            </w:r>
            <w:r w:rsidR="00E25B0C" w:rsidRPr="00185CDD">
              <w:rPr>
                <w:rStyle w:val="Hipercze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C70A" w14:textId="77777777" w:rsidR="000A55D3" w:rsidRPr="00185CDD" w:rsidRDefault="00CE7267" w:rsidP="00185CDD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85CD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50 000,00</w:t>
            </w:r>
          </w:p>
        </w:tc>
      </w:tr>
      <w:tr w:rsidR="000A55D3" w:rsidRPr="00185CDD" w14:paraId="1F00CD2C" w14:textId="77777777" w:rsidTr="009B64B0">
        <w:trPr>
          <w:trHeight w:val="267"/>
        </w:trPr>
        <w:tc>
          <w:tcPr>
            <w:tcW w:w="9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53AC" w14:textId="77777777" w:rsidR="000A55D3" w:rsidRPr="00185CDD" w:rsidRDefault="000A55D3" w:rsidP="00185CDD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85CD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t xml:space="preserve">ZADANIE </w:t>
            </w:r>
            <w:r w:rsidR="00E32247" w:rsidRPr="00185CD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t>3</w:t>
            </w:r>
            <w:r w:rsidRPr="00185CD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t xml:space="preserve"> -</w:t>
            </w:r>
            <w:r w:rsidRPr="00185CD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EC2CC7" w:rsidRPr="00185C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rganizacja czasu wolnego dzieci i młodzieży:</w:t>
            </w:r>
          </w:p>
        </w:tc>
      </w:tr>
      <w:tr w:rsidR="00E25B0C" w:rsidRPr="00185CDD" w14:paraId="0A97CB9B" w14:textId="77777777" w:rsidTr="001A51DF">
        <w:trPr>
          <w:trHeight w:val="21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C2BC" w14:textId="77777777" w:rsidR="00E25B0C" w:rsidRPr="00185CDD" w:rsidRDefault="00E25B0C" w:rsidP="00185CD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85CD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9784" w14:textId="77777777" w:rsidR="00E25B0C" w:rsidRPr="00185CDD" w:rsidRDefault="00E25B0C" w:rsidP="00185CDD">
            <w:pPr>
              <w:snapToGri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>EZPS.ZP.524.5.2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681D" w14:textId="77777777" w:rsidR="00E25B0C" w:rsidRPr="00185CDD" w:rsidRDefault="00E25B0C" w:rsidP="00185CD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>W</w:t>
            </w:r>
            <w:r w:rsidR="00AE303B"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>ŁOCŁAWSKIE</w:t>
            </w:r>
            <w:r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T</w:t>
            </w:r>
            <w:r w:rsidR="00AE303B"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>OWARZYSTWO</w:t>
            </w:r>
            <w:r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J</w:t>
            </w:r>
            <w:r w:rsidR="00AE303B"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>U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ED1D" w14:textId="77777777" w:rsidR="00E25B0C" w:rsidRPr="00185CDD" w:rsidRDefault="00AE303B" w:rsidP="00C83A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CDD">
              <w:rPr>
                <w:rStyle w:val="Hipercze"/>
                <w:rFonts w:ascii="Arial" w:hAnsi="Arial" w:cs="Arial"/>
                <w:color w:val="000000"/>
                <w:sz w:val="24"/>
                <w:szCs w:val="24"/>
              </w:rPr>
              <w:t>„</w:t>
            </w:r>
            <w:r w:rsidR="00E25B0C" w:rsidRPr="00185CDD">
              <w:rPr>
                <w:rStyle w:val="Hipercze"/>
                <w:rFonts w:ascii="Arial" w:hAnsi="Arial" w:cs="Arial"/>
                <w:color w:val="000000"/>
                <w:sz w:val="24"/>
                <w:szCs w:val="24"/>
              </w:rPr>
              <w:t>Prowadzenie działań profilaktycznych poprzez zagospodarowanie czasu wolnego dzieci</w:t>
            </w:r>
            <w:r w:rsidR="00C83A42">
              <w:rPr>
                <w:rStyle w:val="Hipercze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25B0C" w:rsidRPr="00185CDD">
              <w:rPr>
                <w:rStyle w:val="Hipercze"/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="007E0A08" w:rsidRPr="00185CDD">
              <w:rPr>
                <w:rStyle w:val="Hipercze"/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E25B0C" w:rsidRPr="00185CDD">
              <w:rPr>
                <w:rStyle w:val="Hipercze"/>
                <w:rFonts w:ascii="Arial" w:hAnsi="Arial" w:cs="Arial"/>
                <w:color w:val="000000"/>
                <w:sz w:val="24"/>
                <w:szCs w:val="24"/>
              </w:rPr>
              <w:t xml:space="preserve"> młod</w:t>
            </w:r>
            <w:r w:rsidR="007E0A08" w:rsidRPr="00185CDD">
              <w:rPr>
                <w:rStyle w:val="Hipercze"/>
                <w:rFonts w:ascii="Arial" w:hAnsi="Arial" w:cs="Arial"/>
                <w:color w:val="000000"/>
                <w:sz w:val="24"/>
                <w:szCs w:val="24"/>
              </w:rPr>
              <w:t xml:space="preserve">zieży </w:t>
            </w:r>
            <w:r w:rsidR="007E0A08" w:rsidRPr="00185CDD">
              <w:rPr>
                <w:rStyle w:val="Hipercze"/>
                <w:rFonts w:ascii="Arial" w:hAnsi="Arial" w:cs="Arial"/>
                <w:color w:val="000000"/>
                <w:sz w:val="24"/>
                <w:szCs w:val="24"/>
              </w:rPr>
              <w:lastRenderedPageBreak/>
              <w:t>w okresie wakacji letnich</w:t>
            </w:r>
            <w:r w:rsidRPr="00185CDD">
              <w:rPr>
                <w:rStyle w:val="Hipercze"/>
                <w:rFonts w:ascii="Arial" w:hAnsi="Arial" w:cs="Arial"/>
                <w:color w:val="000000"/>
                <w:sz w:val="24"/>
                <w:szCs w:val="24"/>
              </w:rPr>
              <w:t>”</w:t>
            </w:r>
            <w:r w:rsidR="00E25B0C" w:rsidRPr="00185CDD">
              <w:rPr>
                <w:rStyle w:val="Hipercze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3D70" w14:textId="77777777" w:rsidR="00E25B0C" w:rsidRPr="00185CDD" w:rsidRDefault="00CE7267" w:rsidP="00185CDD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85CD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>19 552,50</w:t>
            </w:r>
          </w:p>
        </w:tc>
      </w:tr>
      <w:tr w:rsidR="00E25B0C" w:rsidRPr="00185CDD" w14:paraId="5CD3F8FD" w14:textId="77777777" w:rsidTr="001A51DF">
        <w:trPr>
          <w:trHeight w:val="1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AB95" w14:textId="77777777" w:rsidR="00E25B0C" w:rsidRPr="00185CDD" w:rsidRDefault="00E25B0C" w:rsidP="00185CD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85CD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6EC3" w14:textId="77777777" w:rsidR="00E25B0C" w:rsidRPr="00185CDD" w:rsidRDefault="00E25B0C" w:rsidP="00185CDD">
            <w:pPr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>EZPS.ZP.524.5.3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FD97" w14:textId="77777777" w:rsidR="00E25B0C" w:rsidRPr="00185CDD" w:rsidRDefault="00AE303B" w:rsidP="00185CD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>UCZNIOWSKI KLUB</w:t>
            </w:r>
            <w:r w:rsidR="00E25B0C"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>SPORTOWY TRAMP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6006" w14:textId="77777777" w:rsidR="00E25B0C" w:rsidRPr="00185CDD" w:rsidRDefault="00E25B0C" w:rsidP="00C83A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8" w:anchor="/offer/view?id=596723" w:history="1">
              <w:r w:rsidRPr="00185CDD">
                <w:rPr>
                  <w:rStyle w:val="Hipercze"/>
                  <w:rFonts w:ascii="Arial" w:hAnsi="Arial" w:cs="Arial"/>
                  <w:color w:val="000000"/>
                  <w:sz w:val="24"/>
                  <w:szCs w:val="24"/>
                </w:rPr>
                <w:t>„Niebieskie Półkolonie letnie na sportowo</w:t>
              </w:r>
              <w:r w:rsidR="00C83A42">
                <w:rPr>
                  <w:rStyle w:val="Hipercze"/>
                  <w:rFonts w:ascii="Arial" w:hAnsi="Arial" w:cs="Arial"/>
                  <w:color w:val="000000"/>
                  <w:sz w:val="24"/>
                  <w:szCs w:val="24"/>
                </w:rPr>
                <w:t xml:space="preserve"> </w:t>
              </w:r>
              <w:r w:rsidRPr="00185CDD">
                <w:rPr>
                  <w:rStyle w:val="Hipercze"/>
                  <w:rFonts w:ascii="Arial" w:hAnsi="Arial" w:cs="Arial"/>
                  <w:color w:val="000000"/>
                  <w:sz w:val="24"/>
                  <w:szCs w:val="24"/>
                </w:rPr>
                <w:t xml:space="preserve">i wesoło - Razem" </w:t>
              </w:r>
            </w:hyperlink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9BAC" w14:textId="77777777" w:rsidR="00E25B0C" w:rsidRPr="00185CDD" w:rsidRDefault="00CE7267" w:rsidP="00185CDD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85CD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67 420,40</w:t>
            </w:r>
          </w:p>
        </w:tc>
      </w:tr>
      <w:tr w:rsidR="00E25B0C" w:rsidRPr="00185CDD" w14:paraId="5CD3152A" w14:textId="77777777" w:rsidTr="001A51DF">
        <w:trPr>
          <w:trHeight w:val="8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E424" w14:textId="77777777" w:rsidR="00E25B0C" w:rsidRPr="00185CDD" w:rsidRDefault="00E25B0C" w:rsidP="00185CD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85CD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17EF" w14:textId="77777777" w:rsidR="00E25B0C" w:rsidRPr="00185CDD" w:rsidRDefault="00E25B0C" w:rsidP="00185CDD">
            <w:pPr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>EZPS.ZP.524.5.4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2A62" w14:textId="77777777" w:rsidR="00E25B0C" w:rsidRPr="00185CDD" w:rsidRDefault="00E25B0C" w:rsidP="00C83A4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>A</w:t>
            </w:r>
            <w:r w:rsidR="00AE303B"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>KADEMIA</w:t>
            </w:r>
            <w:r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R</w:t>
            </w:r>
            <w:r w:rsidR="00AE303B"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>OZWOJU</w:t>
            </w:r>
            <w:r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T</w:t>
            </w:r>
            <w:r w:rsidR="00AE303B"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>WÓRCZOŚCI</w:t>
            </w:r>
            <w:r w:rsidR="00C83A4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AE303B"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>I</w:t>
            </w:r>
            <w:r w:rsidR="009B64B0"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>K</w:t>
            </w:r>
            <w:r w:rsidR="00AE303B"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>REATYWNO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9D22" w14:textId="77777777" w:rsidR="00E25B0C" w:rsidRPr="00185CDD" w:rsidRDefault="00AE303B" w:rsidP="00185C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CDD">
              <w:rPr>
                <w:rFonts w:ascii="Arial" w:hAnsi="Arial" w:cs="Arial"/>
                <w:color w:val="000000"/>
                <w:sz w:val="24"/>
                <w:szCs w:val="24"/>
              </w:rPr>
              <w:t>„</w:t>
            </w:r>
            <w:r w:rsidR="00E25B0C" w:rsidRPr="00185CDD">
              <w:rPr>
                <w:rFonts w:ascii="Arial" w:hAnsi="Arial" w:cs="Arial"/>
                <w:color w:val="000000"/>
                <w:sz w:val="24"/>
                <w:szCs w:val="24"/>
              </w:rPr>
              <w:t>Lato pełne przygód</w:t>
            </w:r>
            <w:r w:rsidRPr="00185CDD">
              <w:rPr>
                <w:rFonts w:ascii="Arial" w:hAnsi="Arial" w:cs="Arial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0FA6" w14:textId="77777777" w:rsidR="00E25B0C" w:rsidRPr="00185CDD" w:rsidRDefault="00CE7267" w:rsidP="00185CDD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85CD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9 845,00</w:t>
            </w:r>
          </w:p>
        </w:tc>
      </w:tr>
      <w:tr w:rsidR="00E25B0C" w:rsidRPr="00185CDD" w14:paraId="676C2F4D" w14:textId="77777777" w:rsidTr="001A51DF">
        <w:trPr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DF80" w14:textId="77777777" w:rsidR="00E25B0C" w:rsidRPr="00185CDD" w:rsidRDefault="00E25B0C" w:rsidP="00185CD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85CD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F2EA" w14:textId="77777777" w:rsidR="00E25B0C" w:rsidRPr="00185CDD" w:rsidRDefault="00E25B0C" w:rsidP="00185CDD">
            <w:pPr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>EZPS.ZP.524.5.5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C46F" w14:textId="77777777" w:rsidR="00E25B0C" w:rsidRPr="00185CDD" w:rsidRDefault="00E25B0C" w:rsidP="00185CDD">
            <w:pPr>
              <w:pStyle w:val="Nagwek2"/>
              <w:rPr>
                <w:rFonts w:ascii="Arial" w:hAnsi="Arial" w:cs="Arial"/>
                <w:b/>
                <w:color w:val="000000"/>
                <w:kern w:val="0"/>
                <w:sz w:val="24"/>
                <w:szCs w:val="24"/>
                <w:lang w:eastAsia="pl-PL" w:bidi="ar-SA"/>
              </w:rPr>
            </w:pPr>
            <w:hyperlink r:id="rId9" w:history="1">
              <w:r w:rsidRPr="00185CDD">
                <w:rPr>
                  <w:rStyle w:val="Hipercze"/>
                  <w:rFonts w:ascii="Arial" w:hAnsi="Arial" w:cs="Arial"/>
                  <w:b/>
                  <w:color w:val="000000"/>
                  <w:sz w:val="24"/>
                  <w:szCs w:val="24"/>
                </w:rPr>
                <w:t>W</w:t>
              </w:r>
              <w:r w:rsidR="00AE303B" w:rsidRPr="00185CDD">
                <w:rPr>
                  <w:rStyle w:val="Hipercze"/>
                  <w:rFonts w:ascii="Arial" w:hAnsi="Arial" w:cs="Arial"/>
                  <w:b/>
                  <w:color w:val="000000"/>
                  <w:sz w:val="24"/>
                  <w:szCs w:val="24"/>
                </w:rPr>
                <w:t>ŁOCŁAWSKI</w:t>
              </w:r>
              <w:r w:rsidRPr="00185CDD">
                <w:rPr>
                  <w:rStyle w:val="Hipercze"/>
                  <w:rFonts w:ascii="Arial" w:hAnsi="Arial" w:cs="Arial"/>
                  <w:b/>
                  <w:color w:val="000000"/>
                  <w:sz w:val="24"/>
                  <w:szCs w:val="24"/>
                </w:rPr>
                <w:t xml:space="preserve"> K</w:t>
              </w:r>
              <w:r w:rsidR="00AE303B" w:rsidRPr="00185CDD">
                <w:rPr>
                  <w:rStyle w:val="Hipercze"/>
                  <w:rFonts w:ascii="Arial" w:hAnsi="Arial" w:cs="Arial"/>
                  <w:b/>
                  <w:color w:val="000000"/>
                  <w:sz w:val="24"/>
                  <w:szCs w:val="24"/>
                </w:rPr>
                <w:t>LUB</w:t>
              </w:r>
              <w:r w:rsidRPr="00185CDD">
                <w:rPr>
                  <w:rStyle w:val="Hipercze"/>
                  <w:rFonts w:ascii="Arial" w:hAnsi="Arial" w:cs="Arial"/>
                  <w:b/>
                  <w:color w:val="000000"/>
                  <w:sz w:val="24"/>
                  <w:szCs w:val="24"/>
                </w:rPr>
                <w:t xml:space="preserve"> K</w:t>
              </w:r>
              <w:r w:rsidR="00AE303B" w:rsidRPr="00185CDD">
                <w:rPr>
                  <w:rStyle w:val="Hipercze"/>
                  <w:rFonts w:ascii="Arial" w:hAnsi="Arial" w:cs="Arial"/>
                  <w:b/>
                  <w:color w:val="000000"/>
                  <w:sz w:val="24"/>
                  <w:szCs w:val="24"/>
                </w:rPr>
                <w:t>ARATE</w:t>
              </w:r>
              <w:r w:rsidRPr="00185CDD">
                <w:rPr>
                  <w:rStyle w:val="Hipercze"/>
                  <w:rFonts w:ascii="Arial" w:hAnsi="Arial" w:cs="Arial"/>
                  <w:b/>
                  <w:color w:val="000000"/>
                  <w:sz w:val="24"/>
                  <w:szCs w:val="24"/>
                </w:rPr>
                <w:t xml:space="preserve"> K</w:t>
              </w:r>
              <w:r w:rsidR="00AE303B" w:rsidRPr="00185CDD">
                <w:rPr>
                  <w:rStyle w:val="Hipercze"/>
                  <w:rFonts w:ascii="Arial" w:hAnsi="Arial" w:cs="Arial"/>
                  <w:b/>
                  <w:color w:val="000000"/>
                  <w:sz w:val="24"/>
                  <w:szCs w:val="24"/>
                </w:rPr>
                <w:t xml:space="preserve">YOKUSHIN 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D6D4" w14:textId="77777777" w:rsidR="00E25B0C" w:rsidRPr="00185CDD" w:rsidRDefault="009B64B0" w:rsidP="00C83A42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185CDD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eastAsia="pl-PL"/>
              </w:rPr>
              <w:t>„</w:t>
            </w:r>
            <w:r w:rsidR="00E25B0C" w:rsidRPr="00185CDD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eastAsia="pl-PL"/>
              </w:rPr>
              <w:t>Ćwicz po lekcjach</w:t>
            </w:r>
            <w:r w:rsidR="00C83A42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eastAsia="pl-PL"/>
              </w:rPr>
              <w:t xml:space="preserve"> </w:t>
            </w:r>
            <w:r w:rsidR="00E25B0C" w:rsidRPr="00185CDD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eastAsia="pl-PL"/>
              </w:rPr>
              <w:t>z WKKK</w:t>
            </w:r>
            <w:r w:rsidRPr="00185CDD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4A45" w14:textId="77777777" w:rsidR="00E25B0C" w:rsidRPr="00185CDD" w:rsidRDefault="00CE7267" w:rsidP="00185CDD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85CD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8 069,00</w:t>
            </w:r>
          </w:p>
        </w:tc>
      </w:tr>
      <w:tr w:rsidR="00E25B0C" w:rsidRPr="00185CDD" w14:paraId="0FCA6155" w14:textId="77777777" w:rsidTr="001A51DF">
        <w:trPr>
          <w:trHeight w:val="16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8F17" w14:textId="77777777" w:rsidR="00E25B0C" w:rsidRPr="00185CDD" w:rsidRDefault="00E25B0C" w:rsidP="00185CD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85CD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3155" w14:textId="77777777" w:rsidR="00E25B0C" w:rsidRPr="00185CDD" w:rsidRDefault="00E25B0C" w:rsidP="00185CDD">
            <w:pPr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>EZPS.ZP.524.5.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6AC2" w14:textId="77777777" w:rsidR="00E25B0C" w:rsidRPr="00185CDD" w:rsidRDefault="00E25B0C" w:rsidP="00C83A4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>S</w:t>
            </w:r>
            <w:r w:rsidR="00AE303B"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>TOWARZYSZENIE</w:t>
            </w:r>
            <w:r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P</w:t>
            </w:r>
            <w:r w:rsidR="00AE303B"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>OMOCY</w:t>
            </w:r>
            <w:r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D</w:t>
            </w:r>
            <w:r w:rsidR="00AE303B"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>ZIECIOM</w:t>
            </w:r>
            <w:r w:rsidR="00C83A4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AE303B"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>I</w:t>
            </w:r>
            <w:r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D</w:t>
            </w:r>
            <w:r w:rsidR="00AE303B"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>OROSŁYM</w:t>
            </w:r>
            <w:r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AE303B"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>Z</w:t>
            </w:r>
            <w:r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</w:t>
            </w:r>
            <w:r w:rsidR="009B64B0"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>IEPEŁNOSPRAWNOŚCIĄ INTELEKTUALNĄ</w:t>
            </w:r>
            <w:r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>- O</w:t>
            </w:r>
            <w:r w:rsidR="009B64B0"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>LI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8F5B" w14:textId="77777777" w:rsidR="00E25B0C" w:rsidRPr="00185CDD" w:rsidRDefault="009B64B0" w:rsidP="00185C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CDD">
              <w:rPr>
                <w:rStyle w:val="Hipercze"/>
                <w:rFonts w:ascii="Arial" w:hAnsi="Arial" w:cs="Arial"/>
                <w:color w:val="000000"/>
                <w:sz w:val="24"/>
                <w:szCs w:val="24"/>
              </w:rPr>
              <w:t>„</w:t>
            </w:r>
            <w:hyperlink r:id="rId10" w:anchor="/offer/view?id=594963" w:history="1">
              <w:r w:rsidR="00E25B0C" w:rsidRPr="00185CDD">
                <w:rPr>
                  <w:rStyle w:val="Hipercze"/>
                  <w:rFonts w:ascii="Arial" w:hAnsi="Arial" w:cs="Arial"/>
                  <w:color w:val="000000"/>
                  <w:sz w:val="24"/>
                  <w:szCs w:val="24"/>
                </w:rPr>
                <w:t>Bez barier - nowe umiejętności, nowe możliwości</w:t>
              </w:r>
              <w:r w:rsidRPr="00185CDD">
                <w:rPr>
                  <w:rStyle w:val="Hipercze"/>
                  <w:rFonts w:ascii="Arial" w:hAnsi="Arial" w:cs="Arial"/>
                  <w:color w:val="000000"/>
                  <w:sz w:val="24"/>
                  <w:szCs w:val="24"/>
                </w:rPr>
                <w:t>”</w:t>
              </w:r>
              <w:r w:rsidR="00E25B0C" w:rsidRPr="00185CDD">
                <w:rPr>
                  <w:rStyle w:val="Hipercze"/>
                  <w:rFonts w:ascii="Arial" w:hAnsi="Arial" w:cs="Arial"/>
                  <w:color w:val="000000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9210" w14:textId="77777777" w:rsidR="00E25B0C" w:rsidRPr="00185CDD" w:rsidRDefault="00CE7267" w:rsidP="00185CDD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85CD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3 260,00</w:t>
            </w:r>
          </w:p>
        </w:tc>
      </w:tr>
      <w:tr w:rsidR="00E25B0C" w:rsidRPr="00185CDD" w14:paraId="20325D45" w14:textId="77777777" w:rsidTr="001A51DF">
        <w:trPr>
          <w:trHeight w:val="1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B48C" w14:textId="77777777" w:rsidR="00E25B0C" w:rsidRPr="00185CDD" w:rsidRDefault="00E25B0C" w:rsidP="00185CD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85CD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4150" w14:textId="77777777" w:rsidR="00E25B0C" w:rsidRPr="00185CDD" w:rsidRDefault="00E25B0C" w:rsidP="00185CDD">
            <w:pPr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>EZPS.ZP.524.5.7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8DD4" w14:textId="77777777" w:rsidR="00E25B0C" w:rsidRPr="00185CDD" w:rsidRDefault="009B64B0" w:rsidP="00185CD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>UCZNIOWSKI KLUB SPORTOWY</w:t>
            </w:r>
            <w:r w:rsidR="00E25B0C"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"</w:t>
            </w:r>
            <w:r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>REKORD</w:t>
            </w:r>
            <w:r w:rsidR="00E25B0C"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C9D8" w14:textId="77777777" w:rsidR="00E25B0C" w:rsidRPr="00185CDD" w:rsidRDefault="009B64B0" w:rsidP="00C83A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CDD">
              <w:rPr>
                <w:rStyle w:val="Hipercze"/>
                <w:rFonts w:ascii="Arial" w:hAnsi="Arial" w:cs="Arial"/>
                <w:color w:val="000000"/>
                <w:sz w:val="24"/>
                <w:szCs w:val="24"/>
              </w:rPr>
              <w:t>„</w:t>
            </w:r>
            <w:hyperlink r:id="rId11" w:anchor="/offer/view?id=596171" w:history="1">
              <w:r w:rsidR="00E25B0C" w:rsidRPr="00185CDD">
                <w:rPr>
                  <w:rStyle w:val="Hipercze"/>
                  <w:rFonts w:ascii="Arial" w:hAnsi="Arial" w:cs="Arial"/>
                  <w:color w:val="000000"/>
                  <w:sz w:val="24"/>
                  <w:szCs w:val="24"/>
                </w:rPr>
                <w:t>Wszyscy gramy</w:t>
              </w:r>
              <w:r w:rsidR="00C83A42">
                <w:rPr>
                  <w:rStyle w:val="Hipercze"/>
                  <w:rFonts w:ascii="Arial" w:hAnsi="Arial" w:cs="Arial"/>
                  <w:color w:val="000000"/>
                  <w:sz w:val="24"/>
                  <w:szCs w:val="24"/>
                </w:rPr>
                <w:t xml:space="preserve"> </w:t>
              </w:r>
              <w:r w:rsidR="00E25B0C" w:rsidRPr="00185CDD">
                <w:rPr>
                  <w:rStyle w:val="Hipercze"/>
                  <w:rFonts w:ascii="Arial" w:hAnsi="Arial" w:cs="Arial"/>
                  <w:color w:val="000000"/>
                  <w:sz w:val="24"/>
                  <w:szCs w:val="24"/>
                </w:rPr>
                <w:t>i bi</w:t>
              </w:r>
              <w:r w:rsidR="007E0A08" w:rsidRPr="00185CDD">
                <w:rPr>
                  <w:rStyle w:val="Hipercze"/>
                  <w:rFonts w:ascii="Arial" w:hAnsi="Arial" w:cs="Arial"/>
                  <w:color w:val="000000"/>
                  <w:sz w:val="24"/>
                  <w:szCs w:val="24"/>
                </w:rPr>
                <w:t>egamy z tego wielką radość mamy</w:t>
              </w:r>
              <w:r w:rsidRPr="00185CDD">
                <w:rPr>
                  <w:rStyle w:val="Hipercze"/>
                  <w:rFonts w:ascii="Arial" w:hAnsi="Arial" w:cs="Arial"/>
                  <w:color w:val="000000"/>
                  <w:sz w:val="24"/>
                  <w:szCs w:val="24"/>
                </w:rPr>
                <w:t>”</w:t>
              </w:r>
              <w:r w:rsidR="00E25B0C" w:rsidRPr="00185CDD">
                <w:rPr>
                  <w:rStyle w:val="Hipercze"/>
                  <w:rFonts w:ascii="Arial" w:hAnsi="Arial" w:cs="Arial"/>
                  <w:color w:val="000000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366A" w14:textId="77777777" w:rsidR="00E25B0C" w:rsidRPr="00185CDD" w:rsidRDefault="00CE7267" w:rsidP="00185CDD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85CD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6 120,00</w:t>
            </w:r>
          </w:p>
        </w:tc>
      </w:tr>
      <w:tr w:rsidR="00E25B0C" w:rsidRPr="00185CDD" w14:paraId="569230C7" w14:textId="77777777" w:rsidTr="001A51DF">
        <w:trPr>
          <w:trHeight w:val="1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F4F6" w14:textId="77777777" w:rsidR="00E25B0C" w:rsidRPr="00185CDD" w:rsidRDefault="00E25B0C" w:rsidP="00185CD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85CD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537D" w14:textId="77777777" w:rsidR="00E25B0C" w:rsidRPr="00185CDD" w:rsidRDefault="00E25B0C" w:rsidP="00185CDD">
            <w:pPr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>EZPS.ZP.524.5.8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BF3E" w14:textId="77777777" w:rsidR="00E25B0C" w:rsidRPr="00185CDD" w:rsidRDefault="009B64B0" w:rsidP="00185CD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>UCZNIOWSKI KLUB SPORTOWY</w:t>
            </w:r>
            <w:r w:rsidR="00E25B0C"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>TRAMP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AFBF" w14:textId="77777777" w:rsidR="00E25B0C" w:rsidRPr="00185CDD" w:rsidRDefault="00E25B0C" w:rsidP="00185C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2" w:anchor="/offer/view?id=596767" w:history="1">
              <w:r w:rsidRPr="00185CDD">
                <w:rPr>
                  <w:rStyle w:val="Hipercze"/>
                  <w:rFonts w:ascii="Arial" w:hAnsi="Arial" w:cs="Arial"/>
                  <w:color w:val="000000"/>
                  <w:sz w:val="24"/>
                  <w:szCs w:val="24"/>
                </w:rPr>
                <w:t xml:space="preserve">„Coś dla ducha - nauka wędkowania, coś dla ciała - zajęcia sportowe" </w:t>
              </w:r>
            </w:hyperlink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26E7" w14:textId="77777777" w:rsidR="00E25B0C" w:rsidRPr="00185CDD" w:rsidRDefault="00CE7267" w:rsidP="00185CDD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85CD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2 220,80</w:t>
            </w:r>
          </w:p>
        </w:tc>
      </w:tr>
      <w:tr w:rsidR="00E25B0C" w:rsidRPr="00185CDD" w14:paraId="2FE14CF2" w14:textId="77777777" w:rsidTr="001A51DF">
        <w:trPr>
          <w:trHeight w:val="18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195C" w14:textId="77777777" w:rsidR="00E25B0C" w:rsidRPr="00185CDD" w:rsidRDefault="00E25B0C" w:rsidP="00185CD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85CD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BAD0" w14:textId="77777777" w:rsidR="00E25B0C" w:rsidRPr="00185CDD" w:rsidRDefault="00E25B0C" w:rsidP="00185CDD">
            <w:pPr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>EZPS.ZP.524.5.9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6F9D" w14:textId="77777777" w:rsidR="00E25B0C" w:rsidRPr="00185CDD" w:rsidRDefault="00E25B0C" w:rsidP="00185CD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>K</w:t>
            </w:r>
            <w:r w:rsidR="009B64B0"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>LUB SPORTOWY PU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C0C3" w14:textId="77777777" w:rsidR="00E25B0C" w:rsidRPr="00185CDD" w:rsidRDefault="009B64B0" w:rsidP="00C83A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CDD">
              <w:rPr>
                <w:rStyle w:val="Hipercze"/>
                <w:rFonts w:ascii="Arial" w:hAnsi="Arial" w:cs="Arial"/>
                <w:color w:val="000000"/>
                <w:sz w:val="24"/>
                <w:szCs w:val="24"/>
              </w:rPr>
              <w:t>„</w:t>
            </w:r>
            <w:hyperlink r:id="rId13" w:anchor="/offer/view?id=593889" w:history="1">
              <w:r w:rsidR="00E25B0C" w:rsidRPr="00185CDD">
                <w:rPr>
                  <w:rStyle w:val="Hipercze"/>
                  <w:rFonts w:ascii="Arial" w:hAnsi="Arial" w:cs="Arial"/>
                  <w:color w:val="000000"/>
                  <w:sz w:val="24"/>
                  <w:szCs w:val="24"/>
                </w:rPr>
                <w:t>Bezpieczna i aktywna przyszłość: pozalekcyjne zajęcia dla dzieci</w:t>
              </w:r>
              <w:r w:rsidR="00C83A42">
                <w:rPr>
                  <w:rStyle w:val="Hipercze"/>
                  <w:rFonts w:ascii="Arial" w:hAnsi="Arial" w:cs="Arial"/>
                  <w:color w:val="000000"/>
                  <w:sz w:val="24"/>
                  <w:szCs w:val="24"/>
                </w:rPr>
                <w:t xml:space="preserve"> </w:t>
              </w:r>
              <w:r w:rsidR="00E25B0C" w:rsidRPr="00185CDD">
                <w:rPr>
                  <w:rStyle w:val="Hipercze"/>
                  <w:rFonts w:ascii="Arial" w:hAnsi="Arial" w:cs="Arial"/>
                  <w:color w:val="000000"/>
                  <w:sz w:val="24"/>
                  <w:szCs w:val="24"/>
                </w:rPr>
                <w:t xml:space="preserve">i </w:t>
              </w:r>
              <w:r w:rsidR="00E25B0C" w:rsidRPr="00185CDD">
                <w:rPr>
                  <w:rStyle w:val="Hipercze"/>
                  <w:rFonts w:ascii="Arial" w:hAnsi="Arial" w:cs="Arial"/>
                  <w:color w:val="000000"/>
                  <w:sz w:val="24"/>
                  <w:szCs w:val="24"/>
                </w:rPr>
                <w:lastRenderedPageBreak/>
                <w:t>młodzieży z profilaktyką</w:t>
              </w:r>
              <w:r w:rsidR="00C83A42">
                <w:rPr>
                  <w:rStyle w:val="Hipercze"/>
                  <w:rFonts w:ascii="Arial" w:hAnsi="Arial" w:cs="Arial"/>
                  <w:color w:val="000000"/>
                  <w:sz w:val="24"/>
                  <w:szCs w:val="24"/>
                </w:rPr>
                <w:t xml:space="preserve"> </w:t>
              </w:r>
              <w:r w:rsidR="00E25B0C" w:rsidRPr="00185CDD">
                <w:rPr>
                  <w:rStyle w:val="Hipercze"/>
                  <w:rFonts w:ascii="Arial" w:hAnsi="Arial" w:cs="Arial"/>
                  <w:color w:val="000000"/>
                  <w:sz w:val="24"/>
                  <w:szCs w:val="24"/>
                </w:rPr>
                <w:t>w tle</w:t>
              </w:r>
              <w:r w:rsidRPr="00185CDD">
                <w:rPr>
                  <w:rStyle w:val="Hipercze"/>
                  <w:rFonts w:ascii="Arial" w:hAnsi="Arial" w:cs="Arial"/>
                  <w:color w:val="000000"/>
                  <w:sz w:val="24"/>
                  <w:szCs w:val="24"/>
                </w:rPr>
                <w:t>”</w:t>
              </w:r>
              <w:r w:rsidR="00E25B0C" w:rsidRPr="00185CDD">
                <w:rPr>
                  <w:rStyle w:val="Hipercze"/>
                  <w:rFonts w:ascii="Arial" w:hAnsi="Arial" w:cs="Arial"/>
                  <w:color w:val="000000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D3CD" w14:textId="77777777" w:rsidR="00E25B0C" w:rsidRPr="00185CDD" w:rsidRDefault="00CE7267" w:rsidP="00185CDD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85CD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>9 400,00</w:t>
            </w:r>
          </w:p>
        </w:tc>
      </w:tr>
      <w:tr w:rsidR="00E25B0C" w:rsidRPr="00185CDD" w14:paraId="587B99CD" w14:textId="77777777" w:rsidTr="001A51DF">
        <w:trPr>
          <w:trHeight w:val="12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A1D9" w14:textId="77777777" w:rsidR="00E25B0C" w:rsidRPr="00185CDD" w:rsidRDefault="00E25B0C" w:rsidP="00185CD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85CD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FC0A" w14:textId="77777777" w:rsidR="00E25B0C" w:rsidRPr="00185CDD" w:rsidRDefault="00E25B0C" w:rsidP="00185CDD">
            <w:pPr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>EZPS.ZP.524.5.10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F5D" w14:textId="77777777" w:rsidR="00E25B0C" w:rsidRPr="00185CDD" w:rsidRDefault="009B64B0" w:rsidP="00185CD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>KLUB SPORTÓW WALKI</w:t>
            </w:r>
            <w:r w:rsidR="00E25B0C"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"</w:t>
            </w:r>
            <w:r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>WŁOCŁAWEK</w:t>
            </w:r>
            <w:r w:rsidR="00E25B0C"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2938E" w14:textId="77777777" w:rsidR="00E25B0C" w:rsidRPr="00185CDD" w:rsidRDefault="009B64B0" w:rsidP="00185CDD">
            <w:pPr>
              <w:rPr>
                <w:rStyle w:val="Hipercze"/>
                <w:rFonts w:ascii="Arial" w:hAnsi="Arial" w:cs="Arial"/>
                <w:color w:val="000000"/>
                <w:sz w:val="24"/>
                <w:szCs w:val="24"/>
              </w:rPr>
            </w:pPr>
            <w:r w:rsidRPr="00185CDD">
              <w:rPr>
                <w:rStyle w:val="Hipercze"/>
                <w:rFonts w:ascii="Arial" w:hAnsi="Arial" w:cs="Arial"/>
                <w:color w:val="000000"/>
                <w:sz w:val="24"/>
                <w:szCs w:val="24"/>
              </w:rPr>
              <w:t>„Sport to radość życia</w:t>
            </w:r>
            <w:r w:rsidR="00E25B0C" w:rsidRPr="00185CDD">
              <w:rPr>
                <w:rStyle w:val="Hipercze"/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  <w:r w:rsidRPr="00185CDD">
              <w:rPr>
                <w:rStyle w:val="Hipercze"/>
                <w:rFonts w:ascii="Arial" w:hAnsi="Arial" w:cs="Arial"/>
                <w:color w:val="000000"/>
                <w:sz w:val="24"/>
                <w:szCs w:val="24"/>
              </w:rPr>
              <w:t>uczy</w:t>
            </w:r>
            <w:r w:rsidR="00E25B0C" w:rsidRPr="00185CDD">
              <w:rPr>
                <w:rStyle w:val="Hipercze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85CDD">
              <w:rPr>
                <w:rStyle w:val="Hipercze"/>
                <w:rFonts w:ascii="Arial" w:hAnsi="Arial" w:cs="Arial"/>
                <w:color w:val="000000"/>
                <w:sz w:val="24"/>
                <w:szCs w:val="24"/>
              </w:rPr>
              <w:t>szacunku</w:t>
            </w:r>
            <w:r w:rsidR="00E25B0C" w:rsidRPr="00185CDD">
              <w:rPr>
                <w:rStyle w:val="Hipercze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85CDD">
              <w:rPr>
                <w:rStyle w:val="Hipercze"/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="00E25B0C" w:rsidRPr="00185CDD">
              <w:rPr>
                <w:rStyle w:val="Hipercze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85CDD">
              <w:rPr>
                <w:rStyle w:val="Hipercze"/>
                <w:rFonts w:ascii="Arial" w:hAnsi="Arial" w:cs="Arial"/>
                <w:color w:val="000000"/>
                <w:sz w:val="24"/>
                <w:szCs w:val="24"/>
              </w:rPr>
              <w:t>wiary</w:t>
            </w:r>
            <w:r w:rsidR="00E25B0C" w:rsidRPr="00185CDD">
              <w:rPr>
                <w:rStyle w:val="Hipercze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85CDD">
              <w:rPr>
                <w:rStyle w:val="Hipercze"/>
                <w:rFonts w:ascii="Arial" w:hAnsi="Arial" w:cs="Arial"/>
                <w:color w:val="000000"/>
                <w:sz w:val="24"/>
                <w:szCs w:val="24"/>
              </w:rPr>
              <w:t>we</w:t>
            </w:r>
            <w:r w:rsidR="00E25B0C" w:rsidRPr="00185CDD">
              <w:rPr>
                <w:rStyle w:val="Hipercze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85CDD">
              <w:rPr>
                <w:rStyle w:val="Hipercze"/>
                <w:rFonts w:ascii="Arial" w:hAnsi="Arial" w:cs="Arial"/>
                <w:color w:val="000000"/>
                <w:sz w:val="24"/>
                <w:szCs w:val="24"/>
              </w:rPr>
              <w:t>własne</w:t>
            </w:r>
            <w:r w:rsidR="00E25B0C" w:rsidRPr="00185CDD">
              <w:rPr>
                <w:rStyle w:val="Hipercze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85CDD">
              <w:rPr>
                <w:rStyle w:val="Hipercze"/>
                <w:rFonts w:ascii="Arial" w:hAnsi="Arial" w:cs="Arial"/>
                <w:color w:val="000000"/>
                <w:sz w:val="24"/>
                <w:szCs w:val="24"/>
              </w:rPr>
              <w:t>możliwości</w:t>
            </w:r>
            <w:r w:rsidR="007E0A08" w:rsidRPr="00185CDD">
              <w:rPr>
                <w:rStyle w:val="Hipercze"/>
                <w:rFonts w:ascii="Arial" w:hAnsi="Arial" w:cs="Arial"/>
                <w:color w:val="000000"/>
                <w:sz w:val="24"/>
                <w:szCs w:val="24"/>
              </w:rPr>
              <w:t>”</w:t>
            </w:r>
            <w:r w:rsidR="00E25B0C" w:rsidRPr="00185CDD">
              <w:rPr>
                <w:rStyle w:val="Hipercze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A772" w14:textId="77777777" w:rsidR="00E25B0C" w:rsidRPr="00185CDD" w:rsidRDefault="00CE7267" w:rsidP="00185CDD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85CD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0 530,00</w:t>
            </w:r>
          </w:p>
        </w:tc>
      </w:tr>
      <w:tr w:rsidR="00E25B0C" w:rsidRPr="00185CDD" w14:paraId="4A8267AB" w14:textId="77777777" w:rsidTr="001A51DF">
        <w:trPr>
          <w:trHeight w:val="14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4210" w14:textId="77777777" w:rsidR="00E25B0C" w:rsidRPr="00185CDD" w:rsidRDefault="00E25B0C" w:rsidP="00185CD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85CD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2B90" w14:textId="77777777" w:rsidR="00E25B0C" w:rsidRPr="00185CDD" w:rsidRDefault="00E25B0C" w:rsidP="00185CDD">
            <w:pPr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>EZPS.ZP.524.5.11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25A7" w14:textId="77777777" w:rsidR="00E25B0C" w:rsidRPr="00185CDD" w:rsidRDefault="00E25B0C" w:rsidP="00185CD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>T</w:t>
            </w:r>
            <w:r w:rsidR="009B64B0"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>OWARZYSTWO</w:t>
            </w:r>
            <w:r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K</w:t>
            </w:r>
            <w:r w:rsidR="009B64B0"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>RZEWIENIA</w:t>
            </w:r>
            <w:r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K</w:t>
            </w:r>
            <w:r w:rsidR="009B64B0"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>ULTURY</w:t>
            </w:r>
            <w:r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F</w:t>
            </w:r>
            <w:r w:rsidR="009B64B0"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>IZYCZNEJ</w:t>
            </w:r>
            <w:r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O</w:t>
            </w:r>
            <w:r w:rsidR="009B64B0"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GNISKO </w:t>
            </w:r>
            <w:r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>HORYZO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588C" w14:textId="77777777" w:rsidR="00E25B0C" w:rsidRPr="00185CDD" w:rsidRDefault="009B64B0" w:rsidP="00C83A42">
            <w:pPr>
              <w:rPr>
                <w:rStyle w:val="Hipercze"/>
                <w:rFonts w:ascii="Arial" w:hAnsi="Arial" w:cs="Arial"/>
                <w:color w:val="000000"/>
                <w:sz w:val="24"/>
                <w:szCs w:val="24"/>
              </w:rPr>
            </w:pPr>
            <w:r w:rsidRPr="00185CDD">
              <w:rPr>
                <w:rStyle w:val="Hipercze"/>
                <w:rFonts w:ascii="Arial" w:hAnsi="Arial" w:cs="Arial"/>
                <w:color w:val="000000"/>
                <w:sz w:val="24"/>
                <w:szCs w:val="24"/>
              </w:rPr>
              <w:t>„</w:t>
            </w:r>
            <w:hyperlink r:id="rId14" w:anchor="/offer/view?id=597079" w:history="1">
              <w:r w:rsidR="00E25B0C" w:rsidRPr="00185CDD">
                <w:rPr>
                  <w:rStyle w:val="Hipercze"/>
                  <w:rFonts w:ascii="Arial" w:hAnsi="Arial" w:cs="Arial"/>
                  <w:color w:val="000000"/>
                  <w:sz w:val="24"/>
                  <w:szCs w:val="24"/>
                </w:rPr>
                <w:t>Zajęcia pozalekcyjne</w:t>
              </w:r>
              <w:r w:rsidR="00C83A42">
                <w:rPr>
                  <w:rStyle w:val="Hipercze"/>
                  <w:rFonts w:ascii="Arial" w:hAnsi="Arial" w:cs="Arial"/>
                  <w:color w:val="000000"/>
                  <w:sz w:val="24"/>
                  <w:szCs w:val="24"/>
                </w:rPr>
                <w:t xml:space="preserve"> </w:t>
              </w:r>
              <w:r w:rsidR="00E25B0C" w:rsidRPr="00185CDD">
                <w:rPr>
                  <w:rStyle w:val="Hipercze"/>
                  <w:rFonts w:ascii="Arial" w:hAnsi="Arial" w:cs="Arial"/>
                  <w:color w:val="000000"/>
                  <w:sz w:val="24"/>
                  <w:szCs w:val="24"/>
                </w:rPr>
                <w:t>z TKKF Horyzont</w:t>
              </w:r>
              <w:r w:rsidRPr="00185CDD">
                <w:rPr>
                  <w:rStyle w:val="Hipercze"/>
                  <w:rFonts w:ascii="Arial" w:hAnsi="Arial" w:cs="Arial"/>
                  <w:color w:val="000000"/>
                  <w:sz w:val="24"/>
                  <w:szCs w:val="24"/>
                </w:rPr>
                <w:t>”</w:t>
              </w:r>
              <w:r w:rsidR="00E25B0C" w:rsidRPr="00185CDD">
                <w:rPr>
                  <w:rStyle w:val="Hipercze"/>
                  <w:rFonts w:ascii="Arial" w:hAnsi="Arial" w:cs="Arial"/>
                  <w:color w:val="000000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EDBE" w14:textId="77777777" w:rsidR="00E25B0C" w:rsidRPr="00185CDD" w:rsidRDefault="00CE7267" w:rsidP="00185CDD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85CD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9 160,00</w:t>
            </w:r>
          </w:p>
        </w:tc>
      </w:tr>
      <w:tr w:rsidR="00E25B0C" w:rsidRPr="00185CDD" w14:paraId="237A182E" w14:textId="77777777" w:rsidTr="001A51DF">
        <w:trPr>
          <w:trHeight w:val="1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D634" w14:textId="77777777" w:rsidR="00E25B0C" w:rsidRPr="00185CDD" w:rsidRDefault="00E25B0C" w:rsidP="00185CD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85CD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3C84" w14:textId="77777777" w:rsidR="00E25B0C" w:rsidRPr="00185CDD" w:rsidRDefault="00E25B0C" w:rsidP="00185CDD">
            <w:pPr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>EZPS.ZP.524.5.12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7390" w14:textId="77777777" w:rsidR="00E25B0C" w:rsidRPr="00185CDD" w:rsidRDefault="00E25B0C" w:rsidP="00185CD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>U</w:t>
            </w:r>
            <w:r w:rsidR="009B64B0"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>CZNIOWSKI</w:t>
            </w:r>
            <w:r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K</w:t>
            </w:r>
            <w:r w:rsidR="009B64B0"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>LUB</w:t>
            </w:r>
            <w:r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S</w:t>
            </w:r>
            <w:r w:rsidR="009B64B0"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>PORTOWY</w:t>
            </w:r>
            <w:r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"</w:t>
            </w:r>
            <w:r w:rsidR="009B64B0"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>JEDENASTKA</w:t>
            </w:r>
            <w:r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2C76" w14:textId="77777777" w:rsidR="00E25B0C" w:rsidRPr="00185CDD" w:rsidRDefault="009B64B0" w:rsidP="00185CDD">
            <w:pPr>
              <w:rPr>
                <w:rStyle w:val="Hipercze"/>
                <w:rFonts w:ascii="Arial" w:hAnsi="Arial" w:cs="Arial"/>
                <w:color w:val="000000"/>
                <w:sz w:val="24"/>
                <w:szCs w:val="24"/>
              </w:rPr>
            </w:pPr>
            <w:r w:rsidRPr="00185CDD">
              <w:rPr>
                <w:rStyle w:val="Hipercze"/>
                <w:rFonts w:ascii="Arial" w:hAnsi="Arial" w:cs="Arial"/>
                <w:color w:val="000000"/>
                <w:sz w:val="24"/>
                <w:szCs w:val="24"/>
              </w:rPr>
              <w:t>„</w:t>
            </w:r>
            <w:hyperlink r:id="rId15" w:anchor="/offer/view?id=597004" w:history="1">
              <w:r w:rsidR="00E25B0C" w:rsidRPr="00185CDD">
                <w:rPr>
                  <w:rStyle w:val="Hipercze"/>
                  <w:rFonts w:ascii="Arial" w:hAnsi="Arial" w:cs="Arial"/>
                  <w:color w:val="000000"/>
                  <w:sz w:val="24"/>
                  <w:szCs w:val="24"/>
                </w:rPr>
                <w:t>Organizowanie zajęć pozalekcyjnych dla dzieci i młodzieży w roku szkolnym</w:t>
              </w:r>
              <w:r w:rsidRPr="00185CDD">
                <w:rPr>
                  <w:rStyle w:val="Hipercze"/>
                  <w:rFonts w:ascii="Arial" w:hAnsi="Arial" w:cs="Arial"/>
                  <w:color w:val="000000"/>
                  <w:sz w:val="24"/>
                  <w:szCs w:val="24"/>
                </w:rPr>
                <w:t>”</w:t>
              </w:r>
              <w:r w:rsidR="00E25B0C" w:rsidRPr="00185CDD">
                <w:rPr>
                  <w:rStyle w:val="Hipercze"/>
                  <w:rFonts w:ascii="Arial" w:hAnsi="Arial" w:cs="Arial"/>
                  <w:color w:val="000000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79D8" w14:textId="77777777" w:rsidR="00E25B0C" w:rsidRPr="00185CDD" w:rsidRDefault="00CE7267" w:rsidP="00185CDD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85CD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1 470,00</w:t>
            </w:r>
          </w:p>
        </w:tc>
      </w:tr>
      <w:tr w:rsidR="00E25B0C" w:rsidRPr="00185CDD" w14:paraId="50C0F967" w14:textId="77777777" w:rsidTr="001A51DF">
        <w:trPr>
          <w:trHeight w:val="9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65D8" w14:textId="77777777" w:rsidR="00E25B0C" w:rsidRPr="00185CDD" w:rsidRDefault="00E25B0C" w:rsidP="00185CD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85CD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CDBC" w14:textId="77777777" w:rsidR="00E25B0C" w:rsidRPr="00185CDD" w:rsidRDefault="00E25B0C" w:rsidP="00185CDD">
            <w:pPr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>EZPS.ZP.524.5.13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7CF6" w14:textId="77777777" w:rsidR="00E25B0C" w:rsidRPr="00185CDD" w:rsidRDefault="00E25B0C" w:rsidP="00185CD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>F</w:t>
            </w:r>
            <w:r w:rsidR="009B64B0"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>UNDACJA</w:t>
            </w:r>
            <w:r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C</w:t>
            </w:r>
            <w:r w:rsidR="009B64B0" w:rsidRPr="00185CDD">
              <w:rPr>
                <w:rFonts w:ascii="Arial" w:hAnsi="Arial" w:cs="Arial"/>
                <w:b/>
                <w:color w:val="000000"/>
                <w:sz w:val="24"/>
                <w:szCs w:val="24"/>
              </w:rPr>
              <w:t>AIETAN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D724" w14:textId="77777777" w:rsidR="00E25B0C" w:rsidRPr="00185CDD" w:rsidRDefault="009B64B0" w:rsidP="00C83A42">
            <w:pPr>
              <w:rPr>
                <w:rStyle w:val="Hipercze"/>
                <w:rFonts w:ascii="Arial" w:hAnsi="Arial" w:cs="Arial"/>
                <w:color w:val="000000"/>
                <w:sz w:val="24"/>
                <w:szCs w:val="24"/>
              </w:rPr>
            </w:pPr>
            <w:r w:rsidRPr="00185CDD">
              <w:rPr>
                <w:rStyle w:val="Hipercze"/>
                <w:rFonts w:ascii="Arial" w:hAnsi="Arial" w:cs="Arial"/>
                <w:color w:val="000000"/>
                <w:sz w:val="24"/>
                <w:szCs w:val="24"/>
              </w:rPr>
              <w:t>„</w:t>
            </w:r>
            <w:hyperlink r:id="rId16" w:anchor="/offer/view?id=596792" w:history="1">
              <w:r w:rsidR="00E25B0C" w:rsidRPr="00185CDD">
                <w:rPr>
                  <w:rStyle w:val="Hipercze"/>
                  <w:rFonts w:ascii="Arial" w:hAnsi="Arial" w:cs="Arial"/>
                  <w:color w:val="000000"/>
                  <w:sz w:val="24"/>
                  <w:szCs w:val="24"/>
                </w:rPr>
                <w:t>Alternatywa na nudę</w:t>
              </w:r>
              <w:r w:rsidR="00C83A42">
                <w:rPr>
                  <w:rStyle w:val="Hipercze"/>
                  <w:rFonts w:ascii="Arial" w:hAnsi="Arial" w:cs="Arial"/>
                  <w:color w:val="000000"/>
                  <w:sz w:val="24"/>
                  <w:szCs w:val="24"/>
                </w:rPr>
                <w:t xml:space="preserve"> </w:t>
              </w:r>
              <w:r w:rsidR="00E25B0C" w:rsidRPr="00185CDD">
                <w:rPr>
                  <w:rStyle w:val="Hipercze"/>
                  <w:rFonts w:ascii="Arial" w:hAnsi="Arial" w:cs="Arial"/>
                  <w:color w:val="000000"/>
                  <w:sz w:val="24"/>
                  <w:szCs w:val="24"/>
                </w:rPr>
                <w:t>4 edycja</w:t>
              </w:r>
              <w:r w:rsidRPr="00185CDD">
                <w:rPr>
                  <w:rStyle w:val="Hipercze"/>
                  <w:rFonts w:ascii="Arial" w:hAnsi="Arial" w:cs="Arial"/>
                  <w:color w:val="000000"/>
                  <w:sz w:val="24"/>
                  <w:szCs w:val="24"/>
                </w:rPr>
                <w:t>”</w:t>
              </w:r>
              <w:r w:rsidR="00E25B0C" w:rsidRPr="00185CDD">
                <w:rPr>
                  <w:rStyle w:val="Hipercze"/>
                  <w:rFonts w:ascii="Arial" w:hAnsi="Arial" w:cs="Arial"/>
                  <w:color w:val="000000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3787" w14:textId="77777777" w:rsidR="00E25B0C" w:rsidRPr="00185CDD" w:rsidRDefault="00CE7267" w:rsidP="00185CDD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85CD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8 160,00</w:t>
            </w:r>
          </w:p>
        </w:tc>
      </w:tr>
    </w:tbl>
    <w:p w14:paraId="162CC993" w14:textId="77777777" w:rsidR="000A55D3" w:rsidRPr="00B8033A" w:rsidRDefault="000A55D3" w:rsidP="00B8033A">
      <w:pPr>
        <w:rPr>
          <w:rFonts w:ascii="Arial" w:hAnsi="Arial" w:cs="Arial"/>
          <w:sz w:val="24"/>
          <w:szCs w:val="24"/>
        </w:rPr>
      </w:pPr>
    </w:p>
    <w:sectPr w:rsidR="000A55D3" w:rsidRPr="00B8033A" w:rsidSect="00F903C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A1718" w14:textId="77777777" w:rsidR="00527A27" w:rsidRDefault="00527A27" w:rsidP="002C285E">
      <w:pPr>
        <w:spacing w:after="0" w:line="240" w:lineRule="auto"/>
      </w:pPr>
      <w:r>
        <w:separator/>
      </w:r>
    </w:p>
  </w:endnote>
  <w:endnote w:type="continuationSeparator" w:id="0">
    <w:p w14:paraId="5E50936E" w14:textId="77777777" w:rsidR="00527A27" w:rsidRDefault="00527A27" w:rsidP="002C2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05EE8" w14:textId="77777777" w:rsidR="002D514D" w:rsidRDefault="002D51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119C1" w14:textId="77777777" w:rsidR="002D514D" w:rsidRDefault="002D51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0AD94" w14:textId="77777777" w:rsidR="002D514D" w:rsidRDefault="002D51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50992" w14:textId="77777777" w:rsidR="00527A27" w:rsidRDefault="00527A27" w:rsidP="002C285E">
      <w:pPr>
        <w:spacing w:after="0" w:line="240" w:lineRule="auto"/>
      </w:pPr>
      <w:r>
        <w:separator/>
      </w:r>
    </w:p>
  </w:footnote>
  <w:footnote w:type="continuationSeparator" w:id="0">
    <w:p w14:paraId="721D3D26" w14:textId="77777777" w:rsidR="00527A27" w:rsidRDefault="00527A27" w:rsidP="002C2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53994" w14:textId="77777777" w:rsidR="002D514D" w:rsidRDefault="002D51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6432D" w14:textId="77777777" w:rsidR="002D514D" w:rsidRDefault="002D514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5DECE" w14:textId="77777777" w:rsidR="002D514D" w:rsidRDefault="002D51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B"/>
    <w:multiLevelType w:val="singleLevel"/>
    <w:tmpl w:val="7E4E055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  <w:sz w:val="24"/>
      </w:rPr>
    </w:lvl>
  </w:abstractNum>
  <w:abstractNum w:abstractNumId="2" w15:restartNumberingAfterBreak="0">
    <w:nsid w:val="0F740AC4"/>
    <w:multiLevelType w:val="hybridMultilevel"/>
    <w:tmpl w:val="E758C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76A73"/>
    <w:multiLevelType w:val="singleLevel"/>
    <w:tmpl w:val="7E4E055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  <w:sz w:val="24"/>
      </w:rPr>
    </w:lvl>
  </w:abstractNum>
  <w:abstractNum w:abstractNumId="4" w15:restartNumberingAfterBreak="0">
    <w:nsid w:val="784119B5"/>
    <w:multiLevelType w:val="hybridMultilevel"/>
    <w:tmpl w:val="1D686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D40B1"/>
    <w:multiLevelType w:val="hybridMultilevel"/>
    <w:tmpl w:val="3D72C4CA"/>
    <w:lvl w:ilvl="0" w:tplc="D230F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8E8A1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5992080">
    <w:abstractNumId w:val="4"/>
  </w:num>
  <w:num w:numId="2" w16cid:durableId="1764372201">
    <w:abstractNumId w:val="2"/>
  </w:num>
  <w:num w:numId="3" w16cid:durableId="1909221370">
    <w:abstractNumId w:val="5"/>
  </w:num>
  <w:num w:numId="4" w16cid:durableId="772170640">
    <w:abstractNumId w:val="1"/>
  </w:num>
  <w:num w:numId="5" w16cid:durableId="866455467">
    <w:abstractNumId w:val="0"/>
  </w:num>
  <w:num w:numId="6" w16cid:durableId="2023431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A90"/>
    <w:rsid w:val="000052E0"/>
    <w:rsid w:val="00021665"/>
    <w:rsid w:val="00032BCB"/>
    <w:rsid w:val="0004073F"/>
    <w:rsid w:val="0004682B"/>
    <w:rsid w:val="00046BC7"/>
    <w:rsid w:val="00047778"/>
    <w:rsid w:val="00066B51"/>
    <w:rsid w:val="0007669D"/>
    <w:rsid w:val="000A144A"/>
    <w:rsid w:val="000A381F"/>
    <w:rsid w:val="000A55D3"/>
    <w:rsid w:val="000A5B4F"/>
    <w:rsid w:val="000B3E29"/>
    <w:rsid w:val="000C66B4"/>
    <w:rsid w:val="000D7AAE"/>
    <w:rsid w:val="000E3B35"/>
    <w:rsid w:val="000F3469"/>
    <w:rsid w:val="000F51A8"/>
    <w:rsid w:val="00123F09"/>
    <w:rsid w:val="0014539C"/>
    <w:rsid w:val="0014571B"/>
    <w:rsid w:val="00146120"/>
    <w:rsid w:val="0014747C"/>
    <w:rsid w:val="00153A65"/>
    <w:rsid w:val="00160497"/>
    <w:rsid w:val="00172447"/>
    <w:rsid w:val="001732E7"/>
    <w:rsid w:val="0017347E"/>
    <w:rsid w:val="0018308C"/>
    <w:rsid w:val="00185CDD"/>
    <w:rsid w:val="001A51DF"/>
    <w:rsid w:val="001B377A"/>
    <w:rsid w:val="001D5B19"/>
    <w:rsid w:val="001E263F"/>
    <w:rsid w:val="002156C4"/>
    <w:rsid w:val="00225EA4"/>
    <w:rsid w:val="002333B0"/>
    <w:rsid w:val="00233870"/>
    <w:rsid w:val="00264D38"/>
    <w:rsid w:val="002764F6"/>
    <w:rsid w:val="00281E11"/>
    <w:rsid w:val="002942DB"/>
    <w:rsid w:val="002A2D9C"/>
    <w:rsid w:val="002B0B25"/>
    <w:rsid w:val="002C285E"/>
    <w:rsid w:val="002D514D"/>
    <w:rsid w:val="002E5E67"/>
    <w:rsid w:val="002E69C3"/>
    <w:rsid w:val="002F104E"/>
    <w:rsid w:val="0030073F"/>
    <w:rsid w:val="00301D63"/>
    <w:rsid w:val="0031502A"/>
    <w:rsid w:val="0032059E"/>
    <w:rsid w:val="00325238"/>
    <w:rsid w:val="003303D7"/>
    <w:rsid w:val="0033329F"/>
    <w:rsid w:val="00342C1E"/>
    <w:rsid w:val="00355544"/>
    <w:rsid w:val="00356F7A"/>
    <w:rsid w:val="003621B7"/>
    <w:rsid w:val="003634E3"/>
    <w:rsid w:val="00373A9C"/>
    <w:rsid w:val="00392D99"/>
    <w:rsid w:val="003A07E0"/>
    <w:rsid w:val="003A55B5"/>
    <w:rsid w:val="003B4A8C"/>
    <w:rsid w:val="003B5ED4"/>
    <w:rsid w:val="003C41D5"/>
    <w:rsid w:val="003E2E10"/>
    <w:rsid w:val="003F18CA"/>
    <w:rsid w:val="00451CCB"/>
    <w:rsid w:val="00495E9E"/>
    <w:rsid w:val="004A0602"/>
    <w:rsid w:val="004A2E26"/>
    <w:rsid w:val="004A2FCC"/>
    <w:rsid w:val="004A60A9"/>
    <w:rsid w:val="004B3085"/>
    <w:rsid w:val="004C2EAE"/>
    <w:rsid w:val="004C6B25"/>
    <w:rsid w:val="004E21EE"/>
    <w:rsid w:val="004F4202"/>
    <w:rsid w:val="00505CC9"/>
    <w:rsid w:val="00514F75"/>
    <w:rsid w:val="00527A27"/>
    <w:rsid w:val="0053294D"/>
    <w:rsid w:val="00546A6D"/>
    <w:rsid w:val="00554368"/>
    <w:rsid w:val="005711D8"/>
    <w:rsid w:val="00576608"/>
    <w:rsid w:val="00581630"/>
    <w:rsid w:val="0059068B"/>
    <w:rsid w:val="005909C0"/>
    <w:rsid w:val="00595C05"/>
    <w:rsid w:val="005B6D88"/>
    <w:rsid w:val="005C46EF"/>
    <w:rsid w:val="005C7588"/>
    <w:rsid w:val="005F492B"/>
    <w:rsid w:val="006046DB"/>
    <w:rsid w:val="00613043"/>
    <w:rsid w:val="00626123"/>
    <w:rsid w:val="00666425"/>
    <w:rsid w:val="00680DEC"/>
    <w:rsid w:val="00696EA6"/>
    <w:rsid w:val="006A296A"/>
    <w:rsid w:val="006B1C3A"/>
    <w:rsid w:val="006C2DC7"/>
    <w:rsid w:val="006D283E"/>
    <w:rsid w:val="006E4F90"/>
    <w:rsid w:val="006F350E"/>
    <w:rsid w:val="007149EB"/>
    <w:rsid w:val="00781E07"/>
    <w:rsid w:val="007A5ED8"/>
    <w:rsid w:val="007C3219"/>
    <w:rsid w:val="007E0A08"/>
    <w:rsid w:val="007E7BA6"/>
    <w:rsid w:val="00801D3A"/>
    <w:rsid w:val="0080442D"/>
    <w:rsid w:val="00813711"/>
    <w:rsid w:val="00826D4E"/>
    <w:rsid w:val="008B5CB7"/>
    <w:rsid w:val="008F26DC"/>
    <w:rsid w:val="009070B4"/>
    <w:rsid w:val="00916D76"/>
    <w:rsid w:val="009213CB"/>
    <w:rsid w:val="00931AE4"/>
    <w:rsid w:val="00933531"/>
    <w:rsid w:val="00943F7E"/>
    <w:rsid w:val="00944608"/>
    <w:rsid w:val="00947A14"/>
    <w:rsid w:val="009556CC"/>
    <w:rsid w:val="00957380"/>
    <w:rsid w:val="00963158"/>
    <w:rsid w:val="00966CC8"/>
    <w:rsid w:val="009765D9"/>
    <w:rsid w:val="00985477"/>
    <w:rsid w:val="009A0EF1"/>
    <w:rsid w:val="009A1025"/>
    <w:rsid w:val="009A27AA"/>
    <w:rsid w:val="009B62FF"/>
    <w:rsid w:val="009B64B0"/>
    <w:rsid w:val="009B6611"/>
    <w:rsid w:val="009C40CB"/>
    <w:rsid w:val="009F0110"/>
    <w:rsid w:val="009F6493"/>
    <w:rsid w:val="00A0213A"/>
    <w:rsid w:val="00A03C5F"/>
    <w:rsid w:val="00A07C54"/>
    <w:rsid w:val="00A155AC"/>
    <w:rsid w:val="00A27C69"/>
    <w:rsid w:val="00A323EF"/>
    <w:rsid w:val="00A82404"/>
    <w:rsid w:val="00A85B76"/>
    <w:rsid w:val="00A951B1"/>
    <w:rsid w:val="00A96A90"/>
    <w:rsid w:val="00AA3954"/>
    <w:rsid w:val="00AC1B10"/>
    <w:rsid w:val="00AD1789"/>
    <w:rsid w:val="00AE303B"/>
    <w:rsid w:val="00AE342D"/>
    <w:rsid w:val="00AE5EA1"/>
    <w:rsid w:val="00AF730F"/>
    <w:rsid w:val="00B11B94"/>
    <w:rsid w:val="00B34D09"/>
    <w:rsid w:val="00B374B0"/>
    <w:rsid w:val="00B37A27"/>
    <w:rsid w:val="00B536AD"/>
    <w:rsid w:val="00B622E6"/>
    <w:rsid w:val="00B7120B"/>
    <w:rsid w:val="00B71DB0"/>
    <w:rsid w:val="00B8033A"/>
    <w:rsid w:val="00B80D13"/>
    <w:rsid w:val="00B86423"/>
    <w:rsid w:val="00BD0E48"/>
    <w:rsid w:val="00BF03EF"/>
    <w:rsid w:val="00C25885"/>
    <w:rsid w:val="00C408C1"/>
    <w:rsid w:val="00C44245"/>
    <w:rsid w:val="00C47F08"/>
    <w:rsid w:val="00C54638"/>
    <w:rsid w:val="00C56B68"/>
    <w:rsid w:val="00C56FED"/>
    <w:rsid w:val="00C73051"/>
    <w:rsid w:val="00C738CE"/>
    <w:rsid w:val="00C83A42"/>
    <w:rsid w:val="00C85D4B"/>
    <w:rsid w:val="00C9494F"/>
    <w:rsid w:val="00C9771D"/>
    <w:rsid w:val="00CA5053"/>
    <w:rsid w:val="00CB1212"/>
    <w:rsid w:val="00CB45B1"/>
    <w:rsid w:val="00CC024B"/>
    <w:rsid w:val="00CD0DDC"/>
    <w:rsid w:val="00CE7267"/>
    <w:rsid w:val="00CF0E1F"/>
    <w:rsid w:val="00D02210"/>
    <w:rsid w:val="00D13DB5"/>
    <w:rsid w:val="00D2183A"/>
    <w:rsid w:val="00D536DF"/>
    <w:rsid w:val="00D54BB2"/>
    <w:rsid w:val="00D60E55"/>
    <w:rsid w:val="00D8769E"/>
    <w:rsid w:val="00D93200"/>
    <w:rsid w:val="00D973F8"/>
    <w:rsid w:val="00DB5879"/>
    <w:rsid w:val="00DE29C4"/>
    <w:rsid w:val="00DE3384"/>
    <w:rsid w:val="00E15F12"/>
    <w:rsid w:val="00E179E4"/>
    <w:rsid w:val="00E25B0C"/>
    <w:rsid w:val="00E32247"/>
    <w:rsid w:val="00E33E3E"/>
    <w:rsid w:val="00E3432B"/>
    <w:rsid w:val="00E4472A"/>
    <w:rsid w:val="00E56C68"/>
    <w:rsid w:val="00E639A3"/>
    <w:rsid w:val="00E76216"/>
    <w:rsid w:val="00E827D3"/>
    <w:rsid w:val="00E851FA"/>
    <w:rsid w:val="00E877F4"/>
    <w:rsid w:val="00EA51C0"/>
    <w:rsid w:val="00EA6091"/>
    <w:rsid w:val="00EC2CC7"/>
    <w:rsid w:val="00ED4F93"/>
    <w:rsid w:val="00EF5D92"/>
    <w:rsid w:val="00F159D1"/>
    <w:rsid w:val="00F22807"/>
    <w:rsid w:val="00F239A0"/>
    <w:rsid w:val="00F272F3"/>
    <w:rsid w:val="00F32A68"/>
    <w:rsid w:val="00F330F3"/>
    <w:rsid w:val="00F41600"/>
    <w:rsid w:val="00F42C0B"/>
    <w:rsid w:val="00F4446C"/>
    <w:rsid w:val="00F47ED0"/>
    <w:rsid w:val="00F57ECB"/>
    <w:rsid w:val="00F60CA6"/>
    <w:rsid w:val="00F806EE"/>
    <w:rsid w:val="00F843C1"/>
    <w:rsid w:val="00F903C7"/>
    <w:rsid w:val="00F91001"/>
    <w:rsid w:val="00F91356"/>
    <w:rsid w:val="00F93019"/>
    <w:rsid w:val="00F95072"/>
    <w:rsid w:val="00FB0DEC"/>
    <w:rsid w:val="00FC179C"/>
    <w:rsid w:val="00FC4EBA"/>
    <w:rsid w:val="00FD274A"/>
    <w:rsid w:val="00FD6B13"/>
    <w:rsid w:val="00FE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75BB6"/>
  <w15:chartTrackingRefBased/>
  <w15:docId w15:val="{BBA6261E-6E62-400E-AA2E-736417D26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2E6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5B0C"/>
    <w:pPr>
      <w:keepNext/>
      <w:keepLines/>
      <w:widowControl w:val="0"/>
      <w:suppressAutoHyphens/>
      <w:spacing w:before="40" w:after="0" w:line="240" w:lineRule="auto"/>
      <w:outlineLvl w:val="1"/>
    </w:pPr>
    <w:rPr>
      <w:rFonts w:ascii="Calibri Light" w:eastAsia="Times New Roman" w:hAnsi="Calibri Light" w:cs="Mangal"/>
      <w:color w:val="2E74B5"/>
      <w:kern w:val="1"/>
      <w:sz w:val="26"/>
      <w:szCs w:val="23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28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5E"/>
  </w:style>
  <w:style w:type="paragraph" w:styleId="Stopka">
    <w:name w:val="footer"/>
    <w:basedOn w:val="Normalny"/>
    <w:link w:val="StopkaZnak"/>
    <w:uiPriority w:val="99"/>
    <w:unhideWhenUsed/>
    <w:rsid w:val="002C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5E"/>
  </w:style>
  <w:style w:type="paragraph" w:styleId="Tekstdymka">
    <w:name w:val="Balloon Text"/>
    <w:basedOn w:val="Normalny"/>
    <w:link w:val="TekstdymkaZnak"/>
    <w:uiPriority w:val="99"/>
    <w:semiHidden/>
    <w:unhideWhenUsed/>
    <w:rsid w:val="00804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442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5C7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5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75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5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7588"/>
    <w:rPr>
      <w:b/>
      <w:bCs/>
      <w:lang w:eastAsia="en-US"/>
    </w:rPr>
  </w:style>
  <w:style w:type="character" w:styleId="Hipercze">
    <w:name w:val="Hyperlink"/>
    <w:rsid w:val="00FD6B13"/>
    <w:rPr>
      <w:strike w:val="0"/>
      <w:dstrike w:val="0"/>
      <w:color w:val="000080"/>
      <w:u w:val="none"/>
      <w:effect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6B1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D6B13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0A144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agwek2Znak">
    <w:name w:val="Nagłówek 2 Znak"/>
    <w:link w:val="Nagwek2"/>
    <w:uiPriority w:val="9"/>
    <w:rsid w:val="00E25B0C"/>
    <w:rPr>
      <w:rFonts w:ascii="Calibri Light" w:eastAsia="Times New Roman" w:hAnsi="Calibri Light" w:cs="Mangal"/>
      <w:color w:val="2E74B5"/>
      <w:kern w:val="1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tkac.pl/" TargetMode="External"/><Relationship Id="rId13" Type="http://schemas.openxmlformats.org/officeDocument/2006/relationships/hyperlink" Target="https://witkac.pl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itkac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itkac.pl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tkac.p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itkac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itkac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https://witkac.pl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07990-4BC4-4280-B2AA-98C6CF4A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63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Links>
    <vt:vector size="60" baseType="variant">
      <vt:variant>
        <vt:i4>2490407</vt:i4>
      </vt:variant>
      <vt:variant>
        <vt:i4>27</vt:i4>
      </vt:variant>
      <vt:variant>
        <vt:i4>0</vt:i4>
      </vt:variant>
      <vt:variant>
        <vt:i4>5</vt:i4>
      </vt:variant>
      <vt:variant>
        <vt:lpwstr>https://witkac.pl/</vt:lpwstr>
      </vt:variant>
      <vt:variant>
        <vt:lpwstr>/offer/view?id=596792</vt:lpwstr>
      </vt:variant>
      <vt:variant>
        <vt:i4>3014688</vt:i4>
      </vt:variant>
      <vt:variant>
        <vt:i4>24</vt:i4>
      </vt:variant>
      <vt:variant>
        <vt:i4>0</vt:i4>
      </vt:variant>
      <vt:variant>
        <vt:i4>5</vt:i4>
      </vt:variant>
      <vt:variant>
        <vt:lpwstr>https://witkac.pl/</vt:lpwstr>
      </vt:variant>
      <vt:variant>
        <vt:lpwstr>/offer/view?id=597004</vt:lpwstr>
      </vt:variant>
      <vt:variant>
        <vt:i4>2687008</vt:i4>
      </vt:variant>
      <vt:variant>
        <vt:i4>21</vt:i4>
      </vt:variant>
      <vt:variant>
        <vt:i4>0</vt:i4>
      </vt:variant>
      <vt:variant>
        <vt:i4>5</vt:i4>
      </vt:variant>
      <vt:variant>
        <vt:lpwstr>https://witkac.pl/</vt:lpwstr>
      </vt:variant>
      <vt:variant>
        <vt:lpwstr>/offer/view?id=597079</vt:lpwstr>
      </vt:variant>
      <vt:variant>
        <vt:i4>2228264</vt:i4>
      </vt:variant>
      <vt:variant>
        <vt:i4>18</vt:i4>
      </vt:variant>
      <vt:variant>
        <vt:i4>0</vt:i4>
      </vt:variant>
      <vt:variant>
        <vt:i4>5</vt:i4>
      </vt:variant>
      <vt:variant>
        <vt:lpwstr>https://witkac.pl/</vt:lpwstr>
      </vt:variant>
      <vt:variant>
        <vt:lpwstr>/offer/view?id=593889</vt:lpwstr>
      </vt:variant>
      <vt:variant>
        <vt:i4>2687015</vt:i4>
      </vt:variant>
      <vt:variant>
        <vt:i4>15</vt:i4>
      </vt:variant>
      <vt:variant>
        <vt:i4>0</vt:i4>
      </vt:variant>
      <vt:variant>
        <vt:i4>5</vt:i4>
      </vt:variant>
      <vt:variant>
        <vt:lpwstr>https://witkac.pl/</vt:lpwstr>
      </vt:variant>
      <vt:variant>
        <vt:lpwstr>/offer/view?id=596767</vt:lpwstr>
      </vt:variant>
      <vt:variant>
        <vt:i4>2621473</vt:i4>
      </vt:variant>
      <vt:variant>
        <vt:i4>12</vt:i4>
      </vt:variant>
      <vt:variant>
        <vt:i4>0</vt:i4>
      </vt:variant>
      <vt:variant>
        <vt:i4>5</vt:i4>
      </vt:variant>
      <vt:variant>
        <vt:lpwstr>https://witkac.pl/</vt:lpwstr>
      </vt:variant>
      <vt:variant>
        <vt:lpwstr>/offer/view?id=596171</vt:lpwstr>
      </vt:variant>
      <vt:variant>
        <vt:i4>2818089</vt:i4>
      </vt:variant>
      <vt:variant>
        <vt:i4>9</vt:i4>
      </vt:variant>
      <vt:variant>
        <vt:i4>0</vt:i4>
      </vt:variant>
      <vt:variant>
        <vt:i4>5</vt:i4>
      </vt:variant>
      <vt:variant>
        <vt:lpwstr>https://witkac.pl/</vt:lpwstr>
      </vt:variant>
      <vt:variant>
        <vt:lpwstr>/offer/view?id=594963</vt:lpwstr>
      </vt:variant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2949159</vt:i4>
      </vt:variant>
      <vt:variant>
        <vt:i4>3</vt:i4>
      </vt:variant>
      <vt:variant>
        <vt:i4>0</vt:i4>
      </vt:variant>
      <vt:variant>
        <vt:i4>5</vt:i4>
      </vt:variant>
      <vt:variant>
        <vt:lpwstr>https://witkac.pl/</vt:lpwstr>
      </vt:variant>
      <vt:variant>
        <vt:lpwstr>/offer/view?id=596723</vt:lpwstr>
      </vt:variant>
      <vt:variant>
        <vt:i4>589824</vt:i4>
      </vt:variant>
      <vt:variant>
        <vt:i4>0</vt:i4>
      </vt:variant>
      <vt:variant>
        <vt:i4>0</vt:i4>
      </vt:variant>
      <vt:variant>
        <vt:i4>5</vt:i4>
      </vt:variant>
      <vt:variant>
        <vt:lpwstr>http://www.wloclawek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3/2025 Prezydenta Mista Włocławek z dn. 15 maja 2025 r.</dc:title>
  <dc:subject/>
  <dc:creator>mkarbowska</dc:creator>
  <cp:keywords>Zarządzenie Prezydenta Mista Włocławek</cp:keywords>
  <cp:lastModifiedBy>Karolina Budziszewska</cp:lastModifiedBy>
  <cp:revision>3</cp:revision>
  <cp:lastPrinted>2025-05-12T12:19:00Z</cp:lastPrinted>
  <dcterms:created xsi:type="dcterms:W3CDTF">2025-05-15T05:49:00Z</dcterms:created>
  <dcterms:modified xsi:type="dcterms:W3CDTF">2025-05-15T06:04:00Z</dcterms:modified>
</cp:coreProperties>
</file>